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08B7A" w14:textId="77777777" w:rsidR="00B92D93" w:rsidRDefault="00B92D93" w:rsidP="00B92D93">
      <w:pPr>
        <w:tabs>
          <w:tab w:val="right" w:pos="7080"/>
        </w:tabs>
        <w:spacing w:after="0" w:line="240" w:lineRule="auto"/>
        <w:rPr>
          <w:rFonts w:ascii="Times New Roman" w:hAnsi="Times New Roman"/>
        </w:rPr>
      </w:pPr>
    </w:p>
    <w:p w14:paraId="7A33A427" w14:textId="77777777" w:rsidR="00B92D93" w:rsidRDefault="00B92D93" w:rsidP="00B92D93">
      <w:pPr>
        <w:tabs>
          <w:tab w:val="right" w:pos="7080"/>
        </w:tabs>
        <w:spacing w:after="0" w:line="240" w:lineRule="auto"/>
        <w:rPr>
          <w:rFonts w:ascii="Times New Roman" w:hAnsi="Times New Roman"/>
        </w:rPr>
      </w:pPr>
    </w:p>
    <w:p w14:paraId="2A2D6E65" w14:textId="77777777" w:rsidR="00B92D93" w:rsidRPr="009E36D9" w:rsidRDefault="00B92D93" w:rsidP="00B92D93">
      <w:pPr>
        <w:tabs>
          <w:tab w:val="right" w:pos="7080"/>
        </w:tabs>
        <w:spacing w:after="0" w:line="240" w:lineRule="auto"/>
        <w:rPr>
          <w:rFonts w:ascii="Times New Roman" w:hAnsi="Times New Roman"/>
        </w:rPr>
      </w:pPr>
    </w:p>
    <w:p w14:paraId="2BF0E6D8" w14:textId="0F2BD56E" w:rsidR="00B92D93" w:rsidRDefault="00B92D93" w:rsidP="00B92D93">
      <w:pPr>
        <w:tabs>
          <w:tab w:val="right" w:pos="7080"/>
        </w:tabs>
        <w:spacing w:after="0" w:line="240" w:lineRule="auto"/>
        <w:rPr>
          <w:rFonts w:ascii="Times New Roman" w:hAnsi="Times New Roman"/>
        </w:rPr>
      </w:pPr>
    </w:p>
    <w:p w14:paraId="1FA79682" w14:textId="7B45BFE1" w:rsidR="009355CE" w:rsidRDefault="009355CE" w:rsidP="00B92D93">
      <w:pPr>
        <w:tabs>
          <w:tab w:val="right" w:pos="7080"/>
        </w:tabs>
        <w:spacing w:after="0" w:line="240" w:lineRule="auto"/>
        <w:rPr>
          <w:rFonts w:ascii="Times New Roman" w:hAnsi="Times New Roman"/>
        </w:rPr>
      </w:pPr>
    </w:p>
    <w:p w14:paraId="3DDF25F5" w14:textId="34BFEE5D" w:rsidR="009355CE" w:rsidRDefault="009355CE" w:rsidP="00B92D93">
      <w:pPr>
        <w:tabs>
          <w:tab w:val="right" w:pos="7080"/>
        </w:tabs>
        <w:spacing w:after="0" w:line="240" w:lineRule="auto"/>
        <w:rPr>
          <w:rFonts w:ascii="Times New Roman" w:hAnsi="Times New Roman"/>
        </w:rPr>
      </w:pPr>
    </w:p>
    <w:p w14:paraId="42282EC4" w14:textId="1A96EBE6" w:rsidR="009355CE" w:rsidRDefault="009355CE" w:rsidP="00B92D93">
      <w:pPr>
        <w:tabs>
          <w:tab w:val="right" w:pos="7080"/>
        </w:tabs>
        <w:spacing w:after="0" w:line="240" w:lineRule="auto"/>
        <w:rPr>
          <w:rFonts w:ascii="Times New Roman" w:hAnsi="Times New Roman"/>
        </w:rPr>
      </w:pPr>
    </w:p>
    <w:p w14:paraId="2AE4901A" w14:textId="1D78FC1B" w:rsidR="009355CE" w:rsidRDefault="009355CE" w:rsidP="00B92D93">
      <w:pPr>
        <w:tabs>
          <w:tab w:val="right" w:pos="7080"/>
        </w:tabs>
        <w:spacing w:after="0" w:line="240" w:lineRule="auto"/>
        <w:rPr>
          <w:rFonts w:ascii="Times New Roman" w:hAnsi="Times New Roman"/>
        </w:rPr>
      </w:pPr>
    </w:p>
    <w:p w14:paraId="456C564C" w14:textId="68378E2E" w:rsidR="009355CE" w:rsidRDefault="009355CE" w:rsidP="00B92D93">
      <w:pPr>
        <w:tabs>
          <w:tab w:val="right" w:pos="7080"/>
        </w:tabs>
        <w:spacing w:after="0" w:line="240" w:lineRule="auto"/>
        <w:rPr>
          <w:rFonts w:ascii="Times New Roman" w:hAnsi="Times New Roman"/>
        </w:rPr>
      </w:pPr>
    </w:p>
    <w:p w14:paraId="36565C1E" w14:textId="77777777" w:rsidR="009355CE" w:rsidRPr="009E36D9" w:rsidRDefault="009355CE" w:rsidP="00B92D93">
      <w:pPr>
        <w:tabs>
          <w:tab w:val="right" w:pos="7080"/>
        </w:tabs>
        <w:spacing w:after="0" w:line="240" w:lineRule="auto"/>
        <w:rPr>
          <w:rFonts w:ascii="Times New Roman" w:hAnsi="Times New Roman"/>
        </w:rPr>
      </w:pPr>
    </w:p>
    <w:p w14:paraId="4986A0EC" w14:textId="77777777" w:rsidR="009355CE" w:rsidRPr="009355CE" w:rsidRDefault="009355CE" w:rsidP="009355CE">
      <w:pPr>
        <w:jc w:val="center"/>
        <w:rPr>
          <w:i/>
          <w:iCs/>
          <w:sz w:val="28"/>
          <w:u w:val="single"/>
          <w:lang w:val="fr-FR"/>
        </w:rPr>
      </w:pPr>
      <w:r w:rsidRPr="009355CE">
        <w:rPr>
          <w:i/>
          <w:iCs/>
          <w:sz w:val="28"/>
          <w:u w:val="single"/>
          <w:lang w:val="fr-FR"/>
        </w:rPr>
        <w:t xml:space="preserve">ANNEXE A </w:t>
      </w:r>
    </w:p>
    <w:p w14:paraId="4CD85FAA" w14:textId="77777777" w:rsidR="009355CE" w:rsidRPr="009355CE" w:rsidRDefault="009355CE" w:rsidP="009355CE">
      <w:pPr>
        <w:jc w:val="center"/>
        <w:rPr>
          <w:rFonts w:cstheme="minorHAnsi"/>
          <w:b/>
          <w:bCs/>
          <w:caps/>
          <w:lang w:val="fr-FR"/>
        </w:rPr>
      </w:pPr>
      <w:r w:rsidRPr="009355CE">
        <w:rPr>
          <w:rFonts w:cstheme="minorHAnsi"/>
          <w:b/>
          <w:bCs/>
          <w:caps/>
          <w:lang w:val="fr-FR"/>
        </w:rPr>
        <w:t>Structure des informations de durabilité du rapport annuel conformément aux dispositions prévues au V de l’article D.533-16-1 du code monétaire et financier pour les organismes ayant moins de 500 millions d'euros de total de bilan ou d’encours</w:t>
      </w:r>
    </w:p>
    <w:p w14:paraId="23DAE61C" w14:textId="77777777" w:rsidR="009355CE" w:rsidRPr="009355CE" w:rsidRDefault="009355CE" w:rsidP="009355CE">
      <w:pPr>
        <w:jc w:val="center"/>
        <w:rPr>
          <w:b/>
          <w:bCs/>
          <w:lang w:val="fr-FR"/>
        </w:rPr>
      </w:pPr>
    </w:p>
    <w:p w14:paraId="1FBA827C" w14:textId="77777777" w:rsidR="009355CE" w:rsidRPr="009355CE" w:rsidRDefault="009355CE" w:rsidP="009355CE">
      <w:pPr>
        <w:rPr>
          <w:b/>
          <w:bCs/>
          <w:color w:val="002060"/>
          <w:sz w:val="32"/>
          <w:szCs w:val="32"/>
          <w:lang w:val="fr-FR"/>
        </w:rPr>
      </w:pPr>
      <w:r w:rsidRPr="009355CE">
        <w:rPr>
          <w:b/>
          <w:bCs/>
          <w:color w:val="002060"/>
          <w:sz w:val="32"/>
          <w:szCs w:val="32"/>
          <w:lang w:val="fr-FR"/>
        </w:rPr>
        <w:t>Raymond James France n’a pas offert le service de Conseil en investissement en 2022</w:t>
      </w:r>
    </w:p>
    <w:p w14:paraId="512C9F5F" w14:textId="77777777" w:rsidR="009355CE" w:rsidRPr="009355CE" w:rsidRDefault="009355CE" w:rsidP="009355CE">
      <w:pPr>
        <w:jc w:val="center"/>
        <w:rPr>
          <w:b/>
          <w:bCs/>
          <w:lang w:val="fr-FR"/>
        </w:rPr>
      </w:pPr>
    </w:p>
    <w:p w14:paraId="37EACE90" w14:textId="77777777" w:rsidR="009355CE" w:rsidRDefault="009355CE" w:rsidP="009355CE">
      <w:pPr>
        <w:pStyle w:val="Paragraphedeliste"/>
        <w:numPr>
          <w:ilvl w:val="0"/>
          <w:numId w:val="2"/>
        </w:numPr>
        <w:spacing w:after="120"/>
        <w:ind w:left="284" w:hanging="284"/>
        <w:contextualSpacing w:val="0"/>
        <w:jc w:val="both"/>
        <w:rPr>
          <w:b/>
          <w:bCs/>
        </w:rPr>
      </w:pPr>
      <w:r w:rsidRPr="002E5650">
        <w:rPr>
          <w:b/>
          <w:bCs/>
        </w:rPr>
        <w:t>Démarche générale de l’entité sur la prise en compte des critères environnementaux, sociaux et de qualité de gouvernance</w:t>
      </w:r>
    </w:p>
    <w:p w14:paraId="460335FD" w14:textId="77777777" w:rsidR="009355CE" w:rsidRPr="00B043A0" w:rsidRDefault="009355CE" w:rsidP="009355CE">
      <w:pPr>
        <w:pStyle w:val="Paragraphedeliste"/>
        <w:numPr>
          <w:ilvl w:val="1"/>
          <w:numId w:val="2"/>
        </w:numPr>
        <w:spacing w:after="60"/>
        <w:ind w:left="709" w:hanging="425"/>
        <w:contextualSpacing w:val="0"/>
        <w:jc w:val="both"/>
        <w:rPr>
          <w:bCs/>
        </w:rPr>
      </w:pPr>
      <w:r w:rsidRPr="00B043A0">
        <w:t>Résumé</w:t>
      </w:r>
      <w:r>
        <w:t xml:space="preserve"> de la démarche</w:t>
      </w:r>
    </w:p>
    <w:p w14:paraId="043B1649" w14:textId="77777777" w:rsidR="009355CE" w:rsidRPr="00AC1EC3" w:rsidRDefault="009355CE" w:rsidP="009355CE">
      <w:pPr>
        <w:pStyle w:val="Paragraphedeliste"/>
        <w:numPr>
          <w:ilvl w:val="1"/>
          <w:numId w:val="2"/>
        </w:numPr>
        <w:spacing w:after="60"/>
        <w:ind w:left="709" w:hanging="425"/>
        <w:contextualSpacing w:val="0"/>
        <w:jc w:val="both"/>
        <w:rPr>
          <w:bCs/>
        </w:rPr>
      </w:pPr>
      <w:r w:rsidRPr="00B043A0">
        <w:t>Contenu, fréquence et moyens utilisés pour informer les souscripteurs, affiliés, cotisants, allocataires ou clients sur les critères relatifs aux objectifs ESG pris en compte</w:t>
      </w:r>
      <w:r>
        <w:t xml:space="preserve"> </w:t>
      </w:r>
      <w:r>
        <w:rPr>
          <w:bCs/>
        </w:rPr>
        <w:t>dans la politique et la stratégie d’investissement</w:t>
      </w:r>
    </w:p>
    <w:p w14:paraId="69D2AD28" w14:textId="77777777" w:rsidR="009355CE" w:rsidRDefault="009355CE" w:rsidP="009355CE">
      <w:pPr>
        <w:pStyle w:val="Paragraphedeliste"/>
        <w:numPr>
          <w:ilvl w:val="1"/>
          <w:numId w:val="2"/>
        </w:numPr>
        <w:spacing w:after="60"/>
        <w:ind w:left="709" w:hanging="425"/>
        <w:contextualSpacing w:val="0"/>
        <w:jc w:val="both"/>
        <w:rPr>
          <w:bCs/>
        </w:rPr>
      </w:pPr>
      <w:r w:rsidRPr="00B043A0">
        <w:rPr>
          <w:bCs/>
        </w:rPr>
        <w:t>Adhésion de l'entité, ou de certains produits financiers, à une charte, un code, une initiative ou obtention d'un label sur la prise en compte de critères ESG ainsi qu'une description sommaire de ceux-ci</w:t>
      </w:r>
    </w:p>
    <w:p w14:paraId="5249D20A" w14:textId="77777777" w:rsidR="009355CE" w:rsidRPr="00413A24" w:rsidRDefault="009355CE" w:rsidP="009355CE">
      <w:pPr>
        <w:pStyle w:val="Paragraphedeliste"/>
        <w:spacing w:after="120"/>
        <w:ind w:left="284"/>
        <w:contextualSpacing w:val="0"/>
        <w:jc w:val="both"/>
        <w:rPr>
          <w:bCs/>
        </w:rPr>
      </w:pPr>
      <w:r w:rsidRPr="00413A24">
        <w:rPr>
          <w:bCs/>
        </w:rPr>
        <w:t xml:space="preserve">Les entités assujetties aux obligations de publication de l’article 29 de la loi 2019-1147 relative à l’énergie et au climat fournissent les informations prévues au a), b), d) et e) du 1° du III </w:t>
      </w:r>
      <w:r>
        <w:rPr>
          <w:bCs/>
        </w:rPr>
        <w:t>de l’article D. 533-16-1 du code monétaire et financier</w:t>
      </w:r>
    </w:p>
    <w:p w14:paraId="750BA2CB" w14:textId="77777777" w:rsidR="009355CE" w:rsidRPr="004378B3" w:rsidRDefault="009355CE" w:rsidP="009355CE">
      <w:pPr>
        <w:pStyle w:val="Paragraphedeliste"/>
        <w:numPr>
          <w:ilvl w:val="0"/>
          <w:numId w:val="2"/>
        </w:numPr>
        <w:spacing w:after="60"/>
        <w:contextualSpacing w:val="0"/>
        <w:jc w:val="both"/>
        <w:rPr>
          <w:b/>
          <w:bCs/>
        </w:rPr>
      </w:pPr>
      <w:r w:rsidRPr="004378B3">
        <w:rPr>
          <w:b/>
          <w:bCs/>
        </w:rPr>
        <w:t xml:space="preserve">Liste des produits financiers mentionnés en vertu de l'article 8 et 9 du Règlement </w:t>
      </w:r>
      <w:r w:rsidRPr="005D71F8">
        <w:rPr>
          <w:b/>
          <w:bCs/>
        </w:rPr>
        <w:t>(UE) 2019/2088 du Parlement Européen et du Conseil du 27 novembre 2019 sur la publication d’informations en matière de durabilité dans le secteur des services financiers</w:t>
      </w:r>
      <w:r w:rsidRPr="004378B3">
        <w:rPr>
          <w:b/>
          <w:bCs/>
        </w:rPr>
        <w:t xml:space="preserve"> (SFDR) </w:t>
      </w:r>
    </w:p>
    <w:p w14:paraId="5A714BCB" w14:textId="77777777" w:rsidR="009355CE" w:rsidRPr="0018249B" w:rsidRDefault="009355CE" w:rsidP="009355CE">
      <w:pPr>
        <w:pStyle w:val="Paragraphedeliste"/>
        <w:spacing w:after="120"/>
        <w:ind w:left="709"/>
        <w:contextualSpacing w:val="0"/>
        <w:jc w:val="both"/>
        <w:rPr>
          <w:bCs/>
        </w:rPr>
      </w:pPr>
      <w:r w:rsidRPr="005D71F8">
        <w:rPr>
          <w:bCs/>
        </w:rPr>
        <w:t>Liste des produits financiers et part globale, en pourcentage, des encours sous gestion prenant en compte des critères environnementaux, sociaux et de qualité de gouvernance dans le montant total des encours gérés par l'entité</w:t>
      </w:r>
    </w:p>
    <w:p w14:paraId="477582F0" w14:textId="77777777" w:rsidR="009355CE" w:rsidRDefault="009355CE" w:rsidP="009355CE">
      <w:pPr>
        <w:pStyle w:val="Paragraphedeliste"/>
        <w:spacing w:after="120"/>
        <w:ind w:left="360"/>
        <w:contextualSpacing w:val="0"/>
        <w:jc w:val="both"/>
        <w:rPr>
          <w:bCs/>
        </w:rPr>
      </w:pPr>
      <w:r w:rsidRPr="00413A24">
        <w:rPr>
          <w:bCs/>
        </w:rPr>
        <w:t>Les entités assujetties aux obligations de publication de l’article 29 de</w:t>
      </w:r>
      <w:r>
        <w:rPr>
          <w:bCs/>
        </w:rPr>
        <w:t xml:space="preserve"> la loi relative à l’énergie et </w:t>
      </w:r>
      <w:r w:rsidRPr="00413A24">
        <w:rPr>
          <w:bCs/>
        </w:rPr>
        <w:t xml:space="preserve">au climat fournissent les informations prévues au c) </w:t>
      </w:r>
      <w:r>
        <w:rPr>
          <w:bCs/>
        </w:rPr>
        <w:t xml:space="preserve">du 1° </w:t>
      </w:r>
      <w:r w:rsidRPr="00413A24">
        <w:rPr>
          <w:bCs/>
        </w:rPr>
        <w:t xml:space="preserve">du III </w:t>
      </w:r>
      <w:r>
        <w:rPr>
          <w:bCs/>
        </w:rPr>
        <w:t xml:space="preserve">de l’article D. 533-16-1 . </w:t>
      </w:r>
      <w:proofErr w:type="gramStart"/>
      <w:r>
        <w:rPr>
          <w:bCs/>
        </w:rPr>
        <w:t>du</w:t>
      </w:r>
      <w:proofErr w:type="gramEnd"/>
      <w:r>
        <w:rPr>
          <w:bCs/>
        </w:rPr>
        <w:t xml:space="preserve"> code monétaire et financier</w:t>
      </w:r>
    </w:p>
    <w:p w14:paraId="53D4B141" w14:textId="77777777" w:rsidR="00B92D93" w:rsidRPr="009355CE" w:rsidRDefault="00B92D93" w:rsidP="00B92D93">
      <w:pPr>
        <w:tabs>
          <w:tab w:val="right" w:pos="7080"/>
        </w:tabs>
        <w:spacing w:after="0" w:line="240" w:lineRule="auto"/>
        <w:rPr>
          <w:rFonts w:ascii="Times New Roman" w:hAnsi="Times New Roman"/>
          <w:lang w:val="fr-FR"/>
        </w:rPr>
      </w:pPr>
    </w:p>
    <w:sectPr w:rsidR="00B92D93" w:rsidRPr="009355CE" w:rsidSect="00816C5C">
      <w:headerReference w:type="default" r:id="rId8"/>
      <w:footerReference w:type="default" r:id="rId9"/>
      <w:type w:val="continuous"/>
      <w:pgSz w:w="11920" w:h="16840"/>
      <w:pgMar w:top="1134" w:right="1134" w:bottom="1134" w:left="1134" w:header="0" w:footer="4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2E92" w14:textId="77777777" w:rsidR="00921D07" w:rsidRDefault="00921D07" w:rsidP="00D37EEE">
      <w:pPr>
        <w:spacing w:after="0" w:line="240" w:lineRule="auto"/>
      </w:pPr>
      <w:r>
        <w:separator/>
      </w:r>
    </w:p>
  </w:endnote>
  <w:endnote w:type="continuationSeparator" w:id="0">
    <w:p w14:paraId="2840E066" w14:textId="77777777" w:rsidR="00921D07" w:rsidRDefault="00921D07" w:rsidP="00D3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A7D3" w14:textId="1A3A2262" w:rsidR="006C346A" w:rsidRPr="00C52CF3" w:rsidRDefault="006C346A" w:rsidP="006C346A">
    <w:pPr>
      <w:spacing w:after="0" w:line="240" w:lineRule="auto"/>
      <w:ind w:left="1458" w:right="1438" w:hanging="1458"/>
      <w:jc w:val="center"/>
      <w:rPr>
        <w:rFonts w:ascii="Arial" w:eastAsia="Arial" w:hAnsi="Arial" w:cs="Arial"/>
        <w:sz w:val="16"/>
        <w:szCs w:val="16"/>
        <w:lang w:val="fr-FR"/>
      </w:rPr>
    </w:pPr>
    <w:r w:rsidRPr="00EB6042">
      <w:rPr>
        <w:rFonts w:ascii="Arial" w:eastAsia="Arial" w:hAnsi="Arial" w:cs="Arial"/>
        <w:noProof/>
        <w:color w:val="272627"/>
        <w:spacing w:val="9"/>
        <w:sz w:val="16"/>
        <w:szCs w:val="16"/>
        <w:lang w:val="fr-FR" w:eastAsia="fr-FR"/>
      </w:rPr>
      <mc:AlternateContent>
        <mc:Choice Requires="wpg">
          <w:drawing>
            <wp:anchor distT="0" distB="0" distL="114300" distR="114300" simplePos="0" relativeHeight="251657216" behindDoc="1" locked="0" layoutInCell="1" allowOverlap="1" wp14:anchorId="41029D9A" wp14:editId="18AC07B3">
              <wp:simplePos x="0" y="0"/>
              <wp:positionH relativeFrom="page">
                <wp:posOffset>1439545</wp:posOffset>
              </wp:positionH>
              <wp:positionV relativeFrom="paragraph">
                <wp:posOffset>152400</wp:posOffset>
              </wp:positionV>
              <wp:extent cx="4679950" cy="1270"/>
              <wp:effectExtent l="4445" t="0" r="14605" b="1143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1270"/>
                        <a:chOff x="2268" y="241"/>
                        <a:chExt cx="7370" cy="2"/>
                      </a:xfrm>
                    </wpg:grpSpPr>
                    <wps:wsp>
                      <wps:cNvPr id="10" name="Freeform 2"/>
                      <wps:cNvSpPr>
                        <a:spLocks/>
                      </wps:cNvSpPr>
                      <wps:spPr bwMode="auto">
                        <a:xfrm>
                          <a:off x="2268" y="241"/>
                          <a:ext cx="7370" cy="2"/>
                        </a:xfrm>
                        <a:custGeom>
                          <a:avLst/>
                          <a:gdLst>
                            <a:gd name="T0" fmla="+- 0 2268 2268"/>
                            <a:gd name="T1" fmla="*/ T0 w 7370"/>
                            <a:gd name="T2" fmla="+- 0 9638 2268"/>
                            <a:gd name="T3" fmla="*/ T2 w 7370"/>
                          </a:gdLst>
                          <a:ahLst/>
                          <a:cxnLst>
                            <a:cxn ang="0">
                              <a:pos x="T1" y="0"/>
                            </a:cxn>
                            <a:cxn ang="0">
                              <a:pos x="T3" y="0"/>
                            </a:cxn>
                          </a:cxnLst>
                          <a:rect l="0" t="0" r="r" b="b"/>
                          <a:pathLst>
                            <a:path w="7370">
                              <a:moveTo>
                                <a:pt x="0" y="0"/>
                              </a:moveTo>
                              <a:lnTo>
                                <a:pt x="7370" y="0"/>
                              </a:lnTo>
                            </a:path>
                          </a:pathLst>
                        </a:custGeom>
                        <a:noFill/>
                        <a:ln w="4178">
                          <a:solidFill>
                            <a:srgbClr val="27262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5EE42" id="Group 1" o:spid="_x0000_s1026" style="position:absolute;margin-left:113.35pt;margin-top:12pt;width:368.5pt;height:.1pt;z-index:-251659264;mso-position-horizontal-relative:page" coordorigin="2268,241" coordsize="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">
              <v:shape id="Freeform 2" o:spid="_x0000_s1027" style="position:absolute;left:2268;top:241;width:7370;height:2;visibility:visible;mso-wrap-style:square;v-text-anchor:top" coordsize="73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" path="m,l7370,e" filled="f" strokecolor="#272627" strokeweight=".1161mm">
                <v:path arrowok="t" o:connecttype="custom" o:connectlocs="0,0;7370,0" o:connectangles="0,0"/>
              </v:shape>
              <w10:wrap anchorx="page"/>
            </v:group>
          </w:pict>
        </mc:Fallback>
      </mc:AlternateContent>
    </w:r>
    <w:r w:rsidR="00EB6042" w:rsidRPr="00EB6042">
      <w:rPr>
        <w:rFonts w:ascii="Arial" w:eastAsia="Arial" w:hAnsi="Arial" w:cs="Arial"/>
        <w:color w:val="272627"/>
        <w:spacing w:val="9"/>
        <w:sz w:val="16"/>
        <w:szCs w:val="16"/>
        <w:lang w:val="fr-FR"/>
      </w:rPr>
      <w:t>45, avenue George V</w:t>
    </w:r>
    <w:r w:rsidRPr="00EB6042">
      <w:rPr>
        <w:rFonts w:ascii="Arial" w:eastAsia="Arial" w:hAnsi="Arial" w:cs="Arial"/>
        <w:color w:val="272627"/>
        <w:spacing w:val="9"/>
        <w:sz w:val="16"/>
        <w:szCs w:val="16"/>
        <w:lang w:val="fr-FR"/>
      </w:rPr>
      <w:t xml:space="preserve"> - </w:t>
    </w:r>
    <w:r w:rsidRPr="00C52CF3">
      <w:rPr>
        <w:rFonts w:ascii="Arial" w:eastAsia="Arial" w:hAnsi="Arial" w:cs="Arial"/>
        <w:color w:val="272627"/>
        <w:spacing w:val="9"/>
        <w:sz w:val="16"/>
        <w:szCs w:val="16"/>
        <w:lang w:val="fr-FR"/>
      </w:rPr>
      <w:t>7500</w:t>
    </w:r>
    <w:r w:rsidRPr="00EB6042">
      <w:rPr>
        <w:rFonts w:ascii="Arial" w:eastAsia="Arial" w:hAnsi="Arial" w:cs="Arial"/>
        <w:color w:val="272627"/>
        <w:spacing w:val="9"/>
        <w:sz w:val="16"/>
        <w:szCs w:val="16"/>
        <w:lang w:val="fr-FR"/>
      </w:rPr>
      <w:t>8</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Paris</w:t>
    </w:r>
    <w:r w:rsidRPr="00C52CF3">
      <w:rPr>
        <w:rFonts w:ascii="Arial" w:eastAsia="Arial" w:hAnsi="Arial" w:cs="Arial"/>
        <w:color w:val="272627"/>
        <w:sz w:val="16"/>
        <w:szCs w:val="16"/>
        <w:lang w:val="fr-FR"/>
      </w:rPr>
      <w:t>,</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Franc</w:t>
    </w:r>
    <w:r w:rsidRPr="00C52CF3">
      <w:rPr>
        <w:rFonts w:ascii="Arial" w:eastAsia="Arial" w:hAnsi="Arial" w:cs="Arial"/>
        <w:color w:val="272627"/>
        <w:sz w:val="16"/>
        <w:szCs w:val="16"/>
        <w:lang w:val="fr-FR"/>
      </w:rPr>
      <w:t>e</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z w:val="16"/>
        <w:szCs w:val="16"/>
        <w:lang w:val="fr-FR"/>
      </w:rPr>
      <w:t>–</w:t>
    </w:r>
    <w:r w:rsidRPr="00C52CF3">
      <w:rPr>
        <w:rFonts w:ascii="Times New Roman" w:eastAsia="Times New Roman" w:hAnsi="Times New Roman" w:cs="Times New Roman"/>
        <w:color w:val="272627"/>
        <w:spacing w:val="22"/>
        <w:sz w:val="16"/>
        <w:szCs w:val="16"/>
        <w:lang w:val="fr-FR"/>
      </w:rPr>
      <w:t xml:space="preserve"> </w:t>
    </w:r>
    <w:r w:rsidRPr="00C52CF3">
      <w:rPr>
        <w:rFonts w:ascii="Arial" w:eastAsia="Arial" w:hAnsi="Arial" w:cs="Arial"/>
        <w:color w:val="272627"/>
        <w:spacing w:val="9"/>
        <w:sz w:val="16"/>
        <w:szCs w:val="16"/>
        <w:lang w:val="fr-FR"/>
      </w:rPr>
      <w:t>Tél</w:t>
    </w:r>
    <w:r w:rsidRPr="00C52CF3">
      <w:rPr>
        <w:rFonts w:ascii="Arial" w:eastAsia="Arial" w:hAnsi="Arial" w:cs="Arial"/>
        <w:color w:val="272627"/>
        <w:sz w:val="16"/>
        <w:szCs w:val="16"/>
        <w:lang w:val="fr-FR"/>
      </w:rPr>
      <w:t>.</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0</w:t>
    </w:r>
    <w:r w:rsidRPr="00C52CF3">
      <w:rPr>
        <w:rFonts w:ascii="Arial" w:eastAsia="Arial" w:hAnsi="Arial" w:cs="Arial"/>
        <w:color w:val="272627"/>
        <w:sz w:val="16"/>
        <w:szCs w:val="16"/>
        <w:lang w:val="fr-FR"/>
      </w:rPr>
      <w:t>1</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4</w:t>
    </w:r>
    <w:r w:rsidRPr="00C52CF3">
      <w:rPr>
        <w:rFonts w:ascii="Arial" w:eastAsia="Arial" w:hAnsi="Arial" w:cs="Arial"/>
        <w:color w:val="272627"/>
        <w:sz w:val="16"/>
        <w:szCs w:val="16"/>
        <w:lang w:val="fr-FR"/>
      </w:rPr>
      <w:t>5</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6</w:t>
    </w:r>
    <w:r w:rsidRPr="00C52CF3">
      <w:rPr>
        <w:rFonts w:ascii="Arial" w:eastAsia="Arial" w:hAnsi="Arial" w:cs="Arial"/>
        <w:color w:val="272627"/>
        <w:sz w:val="16"/>
        <w:szCs w:val="16"/>
        <w:lang w:val="fr-FR"/>
      </w:rPr>
      <w:t>4</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0</w:t>
    </w:r>
    <w:r w:rsidRPr="00C52CF3">
      <w:rPr>
        <w:rFonts w:ascii="Arial" w:eastAsia="Arial" w:hAnsi="Arial" w:cs="Arial"/>
        <w:color w:val="272627"/>
        <w:sz w:val="16"/>
        <w:szCs w:val="16"/>
        <w:lang w:val="fr-FR"/>
      </w:rPr>
      <w:t>5</w:t>
    </w:r>
    <w:r w:rsidRPr="00C52CF3">
      <w:rPr>
        <w:rFonts w:ascii="Times New Roman" w:eastAsia="Times New Roman" w:hAnsi="Times New Roman" w:cs="Times New Roman"/>
        <w:color w:val="272627"/>
        <w:spacing w:val="27"/>
        <w:sz w:val="16"/>
        <w:szCs w:val="16"/>
        <w:lang w:val="fr-FR"/>
      </w:rPr>
      <w:t xml:space="preserve"> </w:t>
    </w:r>
    <w:r w:rsidR="00D04059">
      <w:rPr>
        <w:rFonts w:ascii="Arial" w:eastAsia="Arial" w:hAnsi="Arial" w:cs="Arial"/>
        <w:color w:val="272627"/>
        <w:spacing w:val="9"/>
        <w:sz w:val="16"/>
        <w:szCs w:val="16"/>
        <w:lang w:val="fr-FR"/>
      </w:rPr>
      <w:t>2</w:t>
    </w:r>
    <w:r w:rsidRPr="00C52CF3">
      <w:rPr>
        <w:rFonts w:ascii="Arial" w:eastAsia="Arial" w:hAnsi="Arial" w:cs="Arial"/>
        <w:color w:val="272627"/>
        <w:sz w:val="16"/>
        <w:szCs w:val="16"/>
        <w:lang w:val="fr-FR"/>
      </w:rPr>
      <w:t>0</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z w:val="16"/>
        <w:szCs w:val="16"/>
        <w:lang w:val="fr-FR"/>
      </w:rPr>
      <w:t>–</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Fa</w:t>
    </w:r>
    <w:r w:rsidRPr="00C52CF3">
      <w:rPr>
        <w:rFonts w:ascii="Arial" w:eastAsia="Arial" w:hAnsi="Arial" w:cs="Arial"/>
        <w:color w:val="272627"/>
        <w:sz w:val="16"/>
        <w:szCs w:val="16"/>
        <w:lang w:val="fr-FR"/>
      </w:rPr>
      <w:t>x</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0</w:t>
    </w:r>
    <w:r w:rsidRPr="00C52CF3">
      <w:rPr>
        <w:rFonts w:ascii="Arial" w:eastAsia="Arial" w:hAnsi="Arial" w:cs="Arial"/>
        <w:color w:val="272627"/>
        <w:sz w:val="16"/>
        <w:szCs w:val="16"/>
        <w:lang w:val="fr-FR"/>
      </w:rPr>
      <w:t>1</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4</w:t>
    </w:r>
    <w:r w:rsidRPr="00C52CF3">
      <w:rPr>
        <w:rFonts w:ascii="Arial" w:eastAsia="Arial" w:hAnsi="Arial" w:cs="Arial"/>
        <w:color w:val="272627"/>
        <w:sz w:val="16"/>
        <w:szCs w:val="16"/>
        <w:lang w:val="fr-FR"/>
      </w:rPr>
      <w:t>5</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6</w:t>
    </w:r>
    <w:r w:rsidRPr="00C52CF3">
      <w:rPr>
        <w:rFonts w:ascii="Arial" w:eastAsia="Arial" w:hAnsi="Arial" w:cs="Arial"/>
        <w:color w:val="272627"/>
        <w:sz w:val="16"/>
        <w:szCs w:val="16"/>
        <w:lang w:val="fr-FR"/>
      </w:rPr>
      <w:t>4</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0</w:t>
    </w:r>
    <w:r w:rsidRPr="00C52CF3">
      <w:rPr>
        <w:rFonts w:ascii="Arial" w:eastAsia="Arial" w:hAnsi="Arial" w:cs="Arial"/>
        <w:color w:val="272627"/>
        <w:sz w:val="16"/>
        <w:szCs w:val="16"/>
        <w:lang w:val="fr-FR"/>
      </w:rPr>
      <w:t>5</w:t>
    </w:r>
    <w:r w:rsidRPr="00C52CF3">
      <w:rPr>
        <w:rFonts w:ascii="Times New Roman" w:eastAsia="Times New Roman" w:hAnsi="Times New Roman" w:cs="Times New Roman"/>
        <w:color w:val="272627"/>
        <w:spacing w:val="27"/>
        <w:sz w:val="16"/>
        <w:szCs w:val="16"/>
        <w:lang w:val="fr-FR"/>
      </w:rPr>
      <w:t xml:space="preserve"> </w:t>
    </w:r>
    <w:r w:rsidRPr="00C52CF3">
      <w:rPr>
        <w:rFonts w:ascii="Arial" w:eastAsia="Arial" w:hAnsi="Arial" w:cs="Arial"/>
        <w:color w:val="272627"/>
        <w:spacing w:val="9"/>
        <w:sz w:val="16"/>
        <w:szCs w:val="16"/>
        <w:lang w:val="fr-FR"/>
      </w:rPr>
      <w:t>5</w:t>
    </w:r>
    <w:r w:rsidR="00C52CF3">
      <w:rPr>
        <w:rFonts w:ascii="Arial" w:eastAsia="Arial" w:hAnsi="Arial" w:cs="Arial"/>
        <w:color w:val="272627"/>
        <w:sz w:val="16"/>
        <w:szCs w:val="16"/>
        <w:lang w:val="fr-FR"/>
      </w:rPr>
      <w:t>4</w:t>
    </w:r>
  </w:p>
  <w:p w14:paraId="4DC41AA6" w14:textId="77777777" w:rsidR="006C346A" w:rsidRPr="00C52CF3" w:rsidRDefault="006C346A" w:rsidP="006C346A">
    <w:pPr>
      <w:spacing w:before="4" w:after="0" w:line="110" w:lineRule="exact"/>
      <w:ind w:hanging="1458"/>
      <w:rPr>
        <w:sz w:val="11"/>
        <w:szCs w:val="11"/>
        <w:lang w:val="fr-FR"/>
      </w:rPr>
    </w:pPr>
  </w:p>
  <w:p w14:paraId="773F39B4" w14:textId="21DB0716" w:rsidR="00D37EEE" w:rsidRPr="006C346A" w:rsidRDefault="006C346A" w:rsidP="006C346A">
    <w:pPr>
      <w:spacing w:after="0" w:line="240" w:lineRule="auto"/>
      <w:ind w:left="86" w:right="66" w:hanging="1458"/>
      <w:jc w:val="center"/>
      <w:rPr>
        <w:rFonts w:ascii="Arial" w:eastAsia="Arial" w:hAnsi="Arial" w:cs="Arial"/>
        <w:sz w:val="12"/>
        <w:szCs w:val="12"/>
      </w:rPr>
    </w:pPr>
    <w:r>
      <w:rPr>
        <w:rFonts w:ascii="Arial" w:eastAsia="Arial" w:hAnsi="Arial" w:cs="Arial"/>
        <w:color w:val="272627"/>
        <w:sz w:val="12"/>
        <w:szCs w:val="12"/>
      </w:rPr>
      <w:t>S</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S</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7"/>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U</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C</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P</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I</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T</w:t>
    </w:r>
    <w:r>
      <w:rPr>
        <w:rFonts w:ascii="Times New Roman" w:eastAsia="Times New Roman" w:hAnsi="Times New Roman" w:cs="Times New Roman"/>
        <w:color w:val="272627"/>
        <w:spacing w:val="-6"/>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L</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9"/>
        <w:sz w:val="12"/>
        <w:szCs w:val="12"/>
      </w:rPr>
      <w:t xml:space="preserve"> </w:t>
    </w:r>
    <w:r>
      <w:rPr>
        <w:rFonts w:ascii="Arial" w:eastAsia="Arial" w:hAnsi="Arial" w:cs="Arial"/>
        <w:color w:val="272627"/>
        <w:sz w:val="12"/>
        <w:szCs w:val="12"/>
      </w:rPr>
      <w:t>D</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E</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sidR="004B3572">
      <w:rPr>
        <w:rFonts w:ascii="Arial" w:eastAsia="Arial" w:hAnsi="Arial" w:cs="Arial"/>
        <w:color w:val="272627"/>
        <w:sz w:val="12"/>
        <w:szCs w:val="12"/>
      </w:rPr>
      <w:t>7 8 0   0 0 0</w:t>
    </w:r>
    <w:r w:rsidRPr="00363587">
      <w:rPr>
        <w:rFonts w:ascii="Arial" w:eastAsia="Arial" w:hAnsi="Arial" w:cs="Arial"/>
        <w:color w:val="272627"/>
        <w:sz w:val="12"/>
        <w:szCs w:val="12"/>
      </w:rPr>
      <w:t xml:space="preserve">   </w:t>
    </w:r>
    <w:r>
      <w:rPr>
        <w:rFonts w:ascii="Arial" w:eastAsia="Arial" w:hAnsi="Arial" w:cs="Arial"/>
        <w:color w:val="272627"/>
        <w:sz w:val="12"/>
        <w:szCs w:val="12"/>
      </w:rPr>
      <w:t>€</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S</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I</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R</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E</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N</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4</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3</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9</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1</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9</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6</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4</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4</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5</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P</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r</w:t>
    </w:r>
    <w:r>
      <w:rPr>
        <w:rFonts w:ascii="Times New Roman" w:eastAsia="Times New Roman" w:hAnsi="Times New Roman" w:cs="Times New Roman"/>
        <w:color w:val="272627"/>
        <w:spacing w:val="3"/>
        <w:sz w:val="12"/>
        <w:szCs w:val="12"/>
      </w:rPr>
      <w:t xml:space="preserve"> </w:t>
    </w:r>
    <w:proofErr w:type="spellStart"/>
    <w:r>
      <w:rPr>
        <w:rFonts w:ascii="Arial" w:eastAsia="Arial" w:hAnsi="Arial" w:cs="Arial"/>
        <w:color w:val="272627"/>
        <w:sz w:val="12"/>
        <w:szCs w:val="12"/>
      </w:rPr>
      <w:t>i</w:t>
    </w:r>
    <w:proofErr w:type="spellEnd"/>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s</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N</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1"/>
        <w:sz w:val="12"/>
        <w:szCs w:val="12"/>
      </w:rPr>
      <w:t xml:space="preserve"> </w:t>
    </w:r>
    <w:r>
      <w:rPr>
        <w:rFonts w:ascii="Arial" w:eastAsia="Arial" w:hAnsi="Arial" w:cs="Arial"/>
        <w:color w:val="272627"/>
        <w:sz w:val="12"/>
        <w:szCs w:val="12"/>
      </w:rPr>
      <w:t>T</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V</w:t>
    </w:r>
    <w:r>
      <w:rPr>
        <w:rFonts w:ascii="Times New Roman" w:eastAsia="Times New Roman" w:hAnsi="Times New Roman" w:cs="Times New Roman"/>
        <w:color w:val="272627"/>
        <w:spacing w:val="-6"/>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7"/>
        <w:sz w:val="12"/>
        <w:szCs w:val="12"/>
      </w:rPr>
      <w:t xml:space="preserve"> </w:t>
    </w:r>
    <w:proofErr w:type="spellStart"/>
    <w:r>
      <w:rPr>
        <w:rFonts w:ascii="Arial" w:eastAsia="Arial" w:hAnsi="Arial" w:cs="Arial"/>
        <w:color w:val="272627"/>
        <w:sz w:val="12"/>
        <w:szCs w:val="12"/>
      </w:rPr>
      <w:t>i</w:t>
    </w:r>
    <w:proofErr w:type="spellEnd"/>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n</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t</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r</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c</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o</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m</w:t>
    </w:r>
    <w:r>
      <w:rPr>
        <w:rFonts w:ascii="Times New Roman" w:eastAsia="Times New Roman" w:hAnsi="Times New Roman" w:cs="Times New Roman"/>
        <w:color w:val="272627"/>
        <w:spacing w:val="3"/>
        <w:sz w:val="12"/>
        <w:szCs w:val="12"/>
      </w:rPr>
      <w:t xml:space="preserve"> </w:t>
    </w:r>
    <w:proofErr w:type="spellStart"/>
    <w:r>
      <w:rPr>
        <w:rFonts w:ascii="Arial" w:eastAsia="Arial" w:hAnsi="Arial" w:cs="Arial"/>
        <w:color w:val="272627"/>
        <w:sz w:val="12"/>
        <w:szCs w:val="12"/>
      </w:rPr>
      <w:t>m</w:t>
    </w:r>
    <w:proofErr w:type="spellEnd"/>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u</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n</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u</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t</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a</w:t>
    </w:r>
    <w:r>
      <w:rPr>
        <w:rFonts w:ascii="Times New Roman" w:eastAsia="Times New Roman" w:hAnsi="Times New Roman" w:cs="Times New Roman"/>
        <w:color w:val="272627"/>
        <w:spacing w:val="3"/>
        <w:sz w:val="12"/>
        <w:szCs w:val="12"/>
      </w:rPr>
      <w:t xml:space="preserve"> </w:t>
    </w:r>
    <w:proofErr w:type="spellStart"/>
    <w:proofErr w:type="gramStart"/>
    <w:r>
      <w:rPr>
        <w:rFonts w:ascii="Arial" w:eastAsia="Arial" w:hAnsi="Arial" w:cs="Arial"/>
        <w:color w:val="272627"/>
        <w:sz w:val="12"/>
        <w:szCs w:val="12"/>
      </w:rPr>
      <w:t>i</w:t>
    </w:r>
    <w:proofErr w:type="spellEnd"/>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r</w:t>
    </w:r>
    <w:proofErr w:type="gramEnd"/>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e</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F</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R</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3</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2</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4</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3</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9</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1</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9</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6</w:t>
    </w:r>
    <w:r>
      <w:rPr>
        <w:rFonts w:ascii="Times New Roman" w:eastAsia="Times New Roman" w:hAnsi="Times New Roman" w:cs="Times New Roman"/>
        <w:color w:val="272627"/>
        <w:sz w:val="12"/>
        <w:szCs w:val="12"/>
      </w:rPr>
      <w:t xml:space="preserve">  </w:t>
    </w:r>
    <w:r>
      <w:rPr>
        <w:rFonts w:ascii="Times New Roman" w:eastAsia="Times New Roman" w:hAnsi="Times New Roman" w:cs="Times New Roman"/>
        <w:color w:val="272627"/>
        <w:spacing w:val="13"/>
        <w:sz w:val="12"/>
        <w:szCs w:val="12"/>
      </w:rPr>
      <w:t xml:space="preserve"> </w:t>
    </w:r>
    <w:r>
      <w:rPr>
        <w:rFonts w:ascii="Arial" w:eastAsia="Arial" w:hAnsi="Arial" w:cs="Arial"/>
        <w:color w:val="272627"/>
        <w:sz w:val="12"/>
        <w:szCs w:val="12"/>
      </w:rPr>
      <w:t>4</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4</w:t>
    </w:r>
    <w:r>
      <w:rPr>
        <w:rFonts w:ascii="Times New Roman" w:eastAsia="Times New Roman" w:hAnsi="Times New Roman" w:cs="Times New Roman"/>
        <w:color w:val="272627"/>
        <w:spacing w:val="3"/>
        <w:sz w:val="12"/>
        <w:szCs w:val="12"/>
      </w:rPr>
      <w:t xml:space="preserve"> </w:t>
    </w:r>
    <w:r>
      <w:rPr>
        <w:rFonts w:ascii="Arial" w:eastAsia="Arial" w:hAnsi="Arial" w:cs="Arial"/>
        <w:color w:val="272627"/>
        <w:sz w:val="12"/>
        <w:szCs w:val="12"/>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0DBA0" w14:textId="77777777" w:rsidR="00921D07" w:rsidRDefault="00921D07" w:rsidP="00D37EEE">
      <w:pPr>
        <w:spacing w:after="0" w:line="240" w:lineRule="auto"/>
      </w:pPr>
      <w:r>
        <w:separator/>
      </w:r>
    </w:p>
  </w:footnote>
  <w:footnote w:type="continuationSeparator" w:id="0">
    <w:p w14:paraId="38D8D1DC" w14:textId="77777777" w:rsidR="00921D07" w:rsidRDefault="00921D07" w:rsidP="00D37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32F2" w14:textId="5561AD8D" w:rsidR="00D37EEE" w:rsidRDefault="009B1E44" w:rsidP="006C346A">
    <w:pPr>
      <w:pStyle w:val="En-tte"/>
      <w:ind w:left="-1134" w:right="-1087"/>
    </w:pPr>
    <w:r>
      <w:rPr>
        <w:noProof/>
      </w:rPr>
      <mc:AlternateContent>
        <mc:Choice Requires="wps">
          <w:drawing>
            <wp:anchor distT="45720" distB="45720" distL="114300" distR="114300" simplePos="0" relativeHeight="251662336" behindDoc="1" locked="0" layoutInCell="1" allowOverlap="1" wp14:anchorId="1F4BE6DF" wp14:editId="7B0FBEBA">
              <wp:simplePos x="0" y="0"/>
              <wp:positionH relativeFrom="column">
                <wp:posOffset>2391410</wp:posOffset>
              </wp:positionH>
              <wp:positionV relativeFrom="paragraph">
                <wp:posOffset>812165</wp:posOffset>
              </wp:positionV>
              <wp:extent cx="1430655" cy="25370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253707"/>
                      </a:xfrm>
                      <a:prstGeom prst="rect">
                        <a:avLst/>
                      </a:prstGeom>
                      <a:solidFill>
                        <a:srgbClr val="FFFFFF"/>
                      </a:solidFill>
                      <a:ln w="9525">
                        <a:noFill/>
                        <a:miter lim="800000"/>
                        <a:headEnd/>
                        <a:tailEnd/>
                      </a:ln>
                    </wps:spPr>
                    <wps:txbx>
                      <w:txbxContent>
                        <w:p w14:paraId="7F71DAFA" w14:textId="01F045B3" w:rsidR="009B1E44" w:rsidRPr="00BF0DC0" w:rsidRDefault="009B1E44" w:rsidP="009B1E44">
                          <w:pPr>
                            <w:jc w:val="center"/>
                            <w:rPr>
                              <w:rFonts w:ascii="Arial" w:hAnsi="Arial" w:cs="Arial"/>
                              <w:b/>
                              <w:bCs/>
                              <w:color w:val="102640"/>
                              <w:sz w:val="28"/>
                              <w:szCs w:val="28"/>
                              <w:lang w:val="fr-FR"/>
                            </w:rPr>
                          </w:pPr>
                          <w:r w:rsidRPr="00BF0DC0">
                            <w:rPr>
                              <w:rFonts w:ascii="Arial" w:eastAsia="Times New Roman" w:hAnsi="Arial" w:cs="Arial"/>
                              <w:b/>
                              <w:bCs/>
                              <w:color w:val="102640"/>
                              <w:sz w:val="24"/>
                              <w:szCs w:val="24"/>
                            </w:rPr>
                            <w:t>F</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R</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A</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N</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C</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BE6DF" id="_x0000_t202" coordsize="21600,21600" o:spt="202" path="m,l,21600r21600,l21600,xe">
              <v:stroke joinstyle="miter"/>
              <v:path gradientshapeok="t" o:connecttype="rect"/>
            </v:shapetype>
            <v:shape id="Zone de texte 2" o:spid="_x0000_s1026" type="#_x0000_t202" style="position:absolute;left:0;text-align:left;margin-left:188.3pt;margin-top:63.95pt;width:112.65pt;height:20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" stroked="f">
              <v:textbox>
                <w:txbxContent>
                  <w:p w14:paraId="7F71DAFA" w14:textId="01F045B3" w:rsidR="009B1E44" w:rsidRPr="00BF0DC0" w:rsidRDefault="009B1E44" w:rsidP="009B1E44">
                    <w:pPr>
                      <w:jc w:val="center"/>
                      <w:rPr>
                        <w:rFonts w:ascii="Arial" w:hAnsi="Arial" w:cs="Arial"/>
                        <w:b/>
                        <w:bCs/>
                        <w:color w:val="102640"/>
                        <w:sz w:val="28"/>
                        <w:szCs w:val="28"/>
                        <w:lang w:val="fr-FR"/>
                      </w:rPr>
                    </w:pPr>
                    <w:r w:rsidRPr="00BF0DC0">
                      <w:rPr>
                        <w:rFonts w:ascii="Arial" w:eastAsia="Times New Roman" w:hAnsi="Arial" w:cs="Arial"/>
                        <w:b/>
                        <w:bCs/>
                        <w:color w:val="102640"/>
                        <w:sz w:val="24"/>
                        <w:szCs w:val="24"/>
                      </w:rPr>
                      <w:t>F</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R</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A</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N</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C</w:t>
                    </w:r>
                    <w:r w:rsidR="00C004DA">
                      <w:rPr>
                        <w:rFonts w:ascii="Arial" w:eastAsia="Times New Roman" w:hAnsi="Arial" w:cs="Arial"/>
                        <w:b/>
                        <w:bCs/>
                        <w:color w:val="102640"/>
                        <w:sz w:val="24"/>
                        <w:szCs w:val="24"/>
                      </w:rPr>
                      <w:t xml:space="preserve"> </w:t>
                    </w:r>
                    <w:r w:rsidRPr="00BF0DC0">
                      <w:rPr>
                        <w:rFonts w:ascii="Arial" w:eastAsia="Times New Roman" w:hAnsi="Arial" w:cs="Arial"/>
                        <w:b/>
                        <w:bCs/>
                        <w:color w:val="102640"/>
                        <w:sz w:val="24"/>
                        <w:szCs w:val="24"/>
                      </w:rPr>
                      <w:t>E</w:t>
                    </w:r>
                  </w:p>
                </w:txbxContent>
              </v:textbox>
            </v:shape>
          </w:pict>
        </mc:Fallback>
      </mc:AlternateContent>
    </w:r>
    <w:r w:rsidR="005F5EA8">
      <w:rPr>
        <w:noProof/>
        <w:lang w:val="fr-FR" w:eastAsia="fr-FR"/>
      </w:rPr>
      <mc:AlternateContent>
        <mc:Choice Requires="wpc">
          <w:drawing>
            <wp:anchor distT="0" distB="0" distL="114300" distR="114300" simplePos="0" relativeHeight="251660288" behindDoc="1" locked="0" layoutInCell="1" allowOverlap="1" wp14:anchorId="356FF2DD" wp14:editId="0CEC694B">
              <wp:simplePos x="0" y="0"/>
              <wp:positionH relativeFrom="column">
                <wp:posOffset>-720090</wp:posOffset>
              </wp:positionH>
              <wp:positionV relativeFrom="paragraph">
                <wp:posOffset>0</wp:posOffset>
              </wp:positionV>
              <wp:extent cx="7556500" cy="1079500"/>
              <wp:effectExtent l="0" t="0" r="0" b="0"/>
              <wp:wrapNone/>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4"/>
                      <wps:cNvSpPr>
                        <a:spLocks noEditPoints="1"/>
                      </wps:cNvSpPr>
                      <wps:spPr bwMode="auto">
                        <a:xfrm>
                          <a:off x="2748280" y="573405"/>
                          <a:ext cx="147320" cy="160655"/>
                        </a:xfrm>
                        <a:custGeom>
                          <a:avLst/>
                          <a:gdLst>
                            <a:gd name="T0" fmla="*/ 51 w 155"/>
                            <a:gd name="T1" fmla="*/ 19 h 167"/>
                            <a:gd name="T2" fmla="*/ 51 w 155"/>
                            <a:gd name="T3" fmla="*/ 19 h 167"/>
                            <a:gd name="T4" fmla="*/ 63 w 155"/>
                            <a:gd name="T5" fmla="*/ 10 h 167"/>
                            <a:gd name="T6" fmla="*/ 98 w 155"/>
                            <a:gd name="T7" fmla="*/ 45 h 167"/>
                            <a:gd name="T8" fmla="*/ 84 w 155"/>
                            <a:gd name="T9" fmla="*/ 78 h 167"/>
                            <a:gd name="T10" fmla="*/ 60 w 155"/>
                            <a:gd name="T11" fmla="*/ 84 h 167"/>
                            <a:gd name="T12" fmla="*/ 51 w 155"/>
                            <a:gd name="T13" fmla="*/ 84 h 167"/>
                            <a:gd name="T14" fmla="*/ 51 w 155"/>
                            <a:gd name="T15" fmla="*/ 19 h 167"/>
                            <a:gd name="T16" fmla="*/ 1 w 155"/>
                            <a:gd name="T17" fmla="*/ 0 h 167"/>
                            <a:gd name="T18" fmla="*/ 1 w 155"/>
                            <a:gd name="T19" fmla="*/ 0 h 167"/>
                            <a:gd name="T20" fmla="*/ 1 w 155"/>
                            <a:gd name="T21" fmla="*/ 7 h 167"/>
                            <a:gd name="T22" fmla="*/ 23 w 155"/>
                            <a:gd name="T23" fmla="*/ 38 h 167"/>
                            <a:gd name="T24" fmla="*/ 23 w 155"/>
                            <a:gd name="T25" fmla="*/ 127 h 167"/>
                            <a:gd name="T26" fmla="*/ 0 w 155"/>
                            <a:gd name="T27" fmla="*/ 158 h 167"/>
                            <a:gd name="T28" fmla="*/ 0 w 155"/>
                            <a:gd name="T29" fmla="*/ 165 h 167"/>
                            <a:gd name="T30" fmla="*/ 72 w 155"/>
                            <a:gd name="T31" fmla="*/ 165 h 167"/>
                            <a:gd name="T32" fmla="*/ 72 w 155"/>
                            <a:gd name="T33" fmla="*/ 158 h 167"/>
                            <a:gd name="T34" fmla="*/ 51 w 155"/>
                            <a:gd name="T35" fmla="*/ 127 h 167"/>
                            <a:gd name="T36" fmla="*/ 51 w 155"/>
                            <a:gd name="T37" fmla="*/ 93 h 167"/>
                            <a:gd name="T38" fmla="*/ 59 w 155"/>
                            <a:gd name="T39" fmla="*/ 93 h 167"/>
                            <a:gd name="T40" fmla="*/ 73 w 155"/>
                            <a:gd name="T41" fmla="*/ 102 h 167"/>
                            <a:gd name="T42" fmla="*/ 97 w 155"/>
                            <a:gd name="T43" fmla="*/ 143 h 167"/>
                            <a:gd name="T44" fmla="*/ 143 w 155"/>
                            <a:gd name="T45" fmla="*/ 167 h 167"/>
                            <a:gd name="T46" fmla="*/ 154 w 155"/>
                            <a:gd name="T47" fmla="*/ 167 h 167"/>
                            <a:gd name="T48" fmla="*/ 155 w 155"/>
                            <a:gd name="T49" fmla="*/ 161 h 167"/>
                            <a:gd name="T50" fmla="*/ 137 w 155"/>
                            <a:gd name="T51" fmla="*/ 149 h 167"/>
                            <a:gd name="T52" fmla="*/ 116 w 155"/>
                            <a:gd name="T53" fmla="*/ 121 h 167"/>
                            <a:gd name="T54" fmla="*/ 94 w 155"/>
                            <a:gd name="T55" fmla="*/ 85 h 167"/>
                            <a:gd name="T56" fmla="*/ 128 w 155"/>
                            <a:gd name="T57" fmla="*/ 41 h 167"/>
                            <a:gd name="T58" fmla="*/ 111 w 155"/>
                            <a:gd name="T59" fmla="*/ 9 h 167"/>
                            <a:gd name="T60" fmla="*/ 69 w 155"/>
                            <a:gd name="T61" fmla="*/ 0 h 167"/>
                            <a:gd name="T62" fmla="*/ 1 w 155"/>
                            <a:gd name="T63"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55" h="167">
                              <a:moveTo>
                                <a:pt x="51" y="19"/>
                              </a:moveTo>
                              <a:lnTo>
                                <a:pt x="51" y="19"/>
                              </a:lnTo>
                              <a:cubicBezTo>
                                <a:pt x="51" y="11"/>
                                <a:pt x="51" y="10"/>
                                <a:pt x="63" y="10"/>
                              </a:cubicBezTo>
                              <a:cubicBezTo>
                                <a:pt x="79" y="10"/>
                                <a:pt x="98" y="19"/>
                                <a:pt x="98" y="45"/>
                              </a:cubicBezTo>
                              <a:cubicBezTo>
                                <a:pt x="98" y="57"/>
                                <a:pt x="94" y="70"/>
                                <a:pt x="84" y="78"/>
                              </a:cubicBezTo>
                              <a:cubicBezTo>
                                <a:pt x="77" y="83"/>
                                <a:pt x="70" y="84"/>
                                <a:pt x="60" y="84"/>
                              </a:cubicBezTo>
                              <a:lnTo>
                                <a:pt x="51" y="84"/>
                              </a:lnTo>
                              <a:lnTo>
                                <a:pt x="51" y="19"/>
                              </a:lnTo>
                              <a:close/>
                              <a:moveTo>
                                <a:pt x="1" y="0"/>
                              </a:moveTo>
                              <a:lnTo>
                                <a:pt x="1" y="0"/>
                              </a:lnTo>
                              <a:lnTo>
                                <a:pt x="1" y="7"/>
                              </a:lnTo>
                              <a:cubicBezTo>
                                <a:pt x="21" y="9"/>
                                <a:pt x="23" y="11"/>
                                <a:pt x="23" y="38"/>
                              </a:cubicBezTo>
                              <a:lnTo>
                                <a:pt x="23" y="127"/>
                              </a:lnTo>
                              <a:cubicBezTo>
                                <a:pt x="23" y="154"/>
                                <a:pt x="21" y="156"/>
                                <a:pt x="0" y="158"/>
                              </a:cubicBezTo>
                              <a:lnTo>
                                <a:pt x="0" y="165"/>
                              </a:lnTo>
                              <a:lnTo>
                                <a:pt x="72" y="165"/>
                              </a:lnTo>
                              <a:lnTo>
                                <a:pt x="72" y="158"/>
                              </a:lnTo>
                              <a:cubicBezTo>
                                <a:pt x="53" y="156"/>
                                <a:pt x="51" y="154"/>
                                <a:pt x="51" y="127"/>
                              </a:cubicBezTo>
                              <a:lnTo>
                                <a:pt x="51" y="93"/>
                              </a:lnTo>
                              <a:lnTo>
                                <a:pt x="59" y="93"/>
                              </a:lnTo>
                              <a:cubicBezTo>
                                <a:pt x="66" y="93"/>
                                <a:pt x="69" y="95"/>
                                <a:pt x="73" y="102"/>
                              </a:cubicBezTo>
                              <a:cubicBezTo>
                                <a:pt x="81" y="116"/>
                                <a:pt x="89" y="132"/>
                                <a:pt x="97" y="143"/>
                              </a:cubicBezTo>
                              <a:cubicBezTo>
                                <a:pt x="107" y="158"/>
                                <a:pt x="116" y="165"/>
                                <a:pt x="143" y="167"/>
                              </a:cubicBezTo>
                              <a:lnTo>
                                <a:pt x="154" y="167"/>
                              </a:lnTo>
                              <a:lnTo>
                                <a:pt x="155" y="161"/>
                              </a:lnTo>
                              <a:cubicBezTo>
                                <a:pt x="147" y="159"/>
                                <a:pt x="143" y="155"/>
                                <a:pt x="137" y="149"/>
                              </a:cubicBezTo>
                              <a:cubicBezTo>
                                <a:pt x="132" y="144"/>
                                <a:pt x="126" y="135"/>
                                <a:pt x="116" y="121"/>
                              </a:cubicBezTo>
                              <a:cubicBezTo>
                                <a:pt x="108" y="109"/>
                                <a:pt x="98" y="92"/>
                                <a:pt x="94" y="85"/>
                              </a:cubicBezTo>
                              <a:cubicBezTo>
                                <a:pt x="115" y="77"/>
                                <a:pt x="128" y="62"/>
                                <a:pt x="128" y="41"/>
                              </a:cubicBezTo>
                              <a:cubicBezTo>
                                <a:pt x="128" y="26"/>
                                <a:pt x="121" y="15"/>
                                <a:pt x="111" y="9"/>
                              </a:cubicBezTo>
                              <a:cubicBezTo>
                                <a:pt x="101" y="2"/>
                                <a:pt x="88" y="0"/>
                                <a:pt x="69" y="0"/>
                              </a:cubicBezTo>
                              <a:lnTo>
                                <a:pt x="1" y="0"/>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3" name="Freeform 5"/>
                      <wps:cNvSpPr>
                        <a:spLocks noEditPoints="1"/>
                      </wps:cNvSpPr>
                      <wps:spPr bwMode="auto">
                        <a:xfrm>
                          <a:off x="2904490" y="570230"/>
                          <a:ext cx="156845" cy="161925"/>
                        </a:xfrm>
                        <a:custGeom>
                          <a:avLst/>
                          <a:gdLst>
                            <a:gd name="T0" fmla="*/ 79 w 165"/>
                            <a:gd name="T1" fmla="*/ 3 h 168"/>
                            <a:gd name="T2" fmla="*/ 79 w 165"/>
                            <a:gd name="T3" fmla="*/ 3 h 168"/>
                            <a:gd name="T4" fmla="*/ 28 w 165"/>
                            <a:gd name="T5" fmla="*/ 135 h 168"/>
                            <a:gd name="T6" fmla="*/ 0 w 165"/>
                            <a:gd name="T7" fmla="*/ 161 h 168"/>
                            <a:gd name="T8" fmla="*/ 0 w 165"/>
                            <a:gd name="T9" fmla="*/ 168 h 168"/>
                            <a:gd name="T10" fmla="*/ 57 w 165"/>
                            <a:gd name="T11" fmla="*/ 168 h 168"/>
                            <a:gd name="T12" fmla="*/ 57 w 165"/>
                            <a:gd name="T13" fmla="*/ 161 h 168"/>
                            <a:gd name="T14" fmla="*/ 49 w 165"/>
                            <a:gd name="T15" fmla="*/ 160 h 168"/>
                            <a:gd name="T16" fmla="*/ 41 w 165"/>
                            <a:gd name="T17" fmla="*/ 142 h 168"/>
                            <a:gd name="T18" fmla="*/ 52 w 165"/>
                            <a:gd name="T19" fmla="*/ 109 h 168"/>
                            <a:gd name="T20" fmla="*/ 99 w 165"/>
                            <a:gd name="T21" fmla="*/ 109 h 168"/>
                            <a:gd name="T22" fmla="*/ 113 w 165"/>
                            <a:gd name="T23" fmla="*/ 146 h 168"/>
                            <a:gd name="T24" fmla="*/ 106 w 165"/>
                            <a:gd name="T25" fmla="*/ 160 h 168"/>
                            <a:gd name="T26" fmla="*/ 99 w 165"/>
                            <a:gd name="T27" fmla="*/ 161 h 168"/>
                            <a:gd name="T28" fmla="*/ 99 w 165"/>
                            <a:gd name="T29" fmla="*/ 168 h 168"/>
                            <a:gd name="T30" fmla="*/ 165 w 165"/>
                            <a:gd name="T31" fmla="*/ 168 h 168"/>
                            <a:gd name="T32" fmla="*/ 165 w 165"/>
                            <a:gd name="T33" fmla="*/ 161 h 168"/>
                            <a:gd name="T34" fmla="*/ 139 w 165"/>
                            <a:gd name="T35" fmla="*/ 135 h 168"/>
                            <a:gd name="T36" fmla="*/ 106 w 165"/>
                            <a:gd name="T37" fmla="*/ 47 h 168"/>
                            <a:gd name="T38" fmla="*/ 89 w 165"/>
                            <a:gd name="T39" fmla="*/ 0 h 168"/>
                            <a:gd name="T40" fmla="*/ 79 w 165"/>
                            <a:gd name="T41" fmla="*/ 3 h 168"/>
                            <a:gd name="T42" fmla="*/ 75 w 165"/>
                            <a:gd name="T43" fmla="*/ 42 h 168"/>
                            <a:gd name="T44" fmla="*/ 75 w 165"/>
                            <a:gd name="T45" fmla="*/ 42 h 168"/>
                            <a:gd name="T46" fmla="*/ 76 w 165"/>
                            <a:gd name="T47" fmla="*/ 42 h 168"/>
                            <a:gd name="T48" fmla="*/ 95 w 165"/>
                            <a:gd name="T49" fmla="*/ 98 h 168"/>
                            <a:gd name="T50" fmla="*/ 55 w 165"/>
                            <a:gd name="T51" fmla="*/ 98 h 168"/>
                            <a:gd name="T52" fmla="*/ 75 w 165"/>
                            <a:gd name="T53" fmla="*/ 4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5" h="168">
                              <a:moveTo>
                                <a:pt x="79" y="3"/>
                              </a:moveTo>
                              <a:lnTo>
                                <a:pt x="79" y="3"/>
                              </a:lnTo>
                              <a:lnTo>
                                <a:pt x="28" y="135"/>
                              </a:lnTo>
                              <a:cubicBezTo>
                                <a:pt x="19" y="158"/>
                                <a:pt x="16" y="159"/>
                                <a:pt x="0" y="161"/>
                              </a:cubicBezTo>
                              <a:lnTo>
                                <a:pt x="0" y="168"/>
                              </a:lnTo>
                              <a:lnTo>
                                <a:pt x="57" y="168"/>
                              </a:lnTo>
                              <a:lnTo>
                                <a:pt x="57" y="161"/>
                              </a:lnTo>
                              <a:lnTo>
                                <a:pt x="49" y="160"/>
                              </a:lnTo>
                              <a:cubicBezTo>
                                <a:pt x="38" y="159"/>
                                <a:pt x="36" y="155"/>
                                <a:pt x="41" y="142"/>
                              </a:cubicBezTo>
                              <a:cubicBezTo>
                                <a:pt x="44" y="131"/>
                                <a:pt x="49" y="117"/>
                                <a:pt x="52" y="109"/>
                              </a:cubicBezTo>
                              <a:lnTo>
                                <a:pt x="99" y="109"/>
                              </a:lnTo>
                              <a:cubicBezTo>
                                <a:pt x="104" y="123"/>
                                <a:pt x="110" y="138"/>
                                <a:pt x="113" y="146"/>
                              </a:cubicBezTo>
                              <a:cubicBezTo>
                                <a:pt x="116" y="156"/>
                                <a:pt x="116" y="158"/>
                                <a:pt x="106" y="160"/>
                              </a:cubicBezTo>
                              <a:lnTo>
                                <a:pt x="99" y="161"/>
                              </a:lnTo>
                              <a:lnTo>
                                <a:pt x="99" y="168"/>
                              </a:lnTo>
                              <a:lnTo>
                                <a:pt x="165" y="168"/>
                              </a:lnTo>
                              <a:lnTo>
                                <a:pt x="165" y="161"/>
                              </a:lnTo>
                              <a:cubicBezTo>
                                <a:pt x="151" y="159"/>
                                <a:pt x="147" y="157"/>
                                <a:pt x="139" y="135"/>
                              </a:cubicBezTo>
                              <a:cubicBezTo>
                                <a:pt x="129" y="109"/>
                                <a:pt x="118" y="78"/>
                                <a:pt x="106" y="47"/>
                              </a:cubicBezTo>
                              <a:lnTo>
                                <a:pt x="89" y="0"/>
                              </a:lnTo>
                              <a:lnTo>
                                <a:pt x="79" y="3"/>
                              </a:lnTo>
                              <a:close/>
                              <a:moveTo>
                                <a:pt x="75" y="42"/>
                              </a:moveTo>
                              <a:lnTo>
                                <a:pt x="75" y="42"/>
                              </a:lnTo>
                              <a:lnTo>
                                <a:pt x="76" y="42"/>
                              </a:lnTo>
                              <a:lnTo>
                                <a:pt x="95" y="98"/>
                              </a:lnTo>
                              <a:lnTo>
                                <a:pt x="55" y="98"/>
                              </a:lnTo>
                              <a:lnTo>
                                <a:pt x="75" y="42"/>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4" name="Freeform 6"/>
                      <wps:cNvSpPr>
                        <a:spLocks/>
                      </wps:cNvSpPr>
                      <wps:spPr bwMode="auto">
                        <a:xfrm>
                          <a:off x="3049905" y="573405"/>
                          <a:ext cx="147320" cy="158750"/>
                        </a:xfrm>
                        <a:custGeom>
                          <a:avLst/>
                          <a:gdLst>
                            <a:gd name="T0" fmla="*/ 0 w 154"/>
                            <a:gd name="T1" fmla="*/ 0 h 165"/>
                            <a:gd name="T2" fmla="*/ 0 w 154"/>
                            <a:gd name="T3" fmla="*/ 0 h 165"/>
                            <a:gd name="T4" fmla="*/ 0 w 154"/>
                            <a:gd name="T5" fmla="*/ 7 h 165"/>
                            <a:gd name="T6" fmla="*/ 25 w 154"/>
                            <a:gd name="T7" fmla="*/ 29 h 165"/>
                            <a:gd name="T8" fmla="*/ 59 w 154"/>
                            <a:gd name="T9" fmla="*/ 88 h 165"/>
                            <a:gd name="T10" fmla="*/ 62 w 154"/>
                            <a:gd name="T11" fmla="*/ 102 h 165"/>
                            <a:gd name="T12" fmla="*/ 62 w 154"/>
                            <a:gd name="T13" fmla="*/ 127 h 165"/>
                            <a:gd name="T14" fmla="*/ 38 w 154"/>
                            <a:gd name="T15" fmla="*/ 158 h 165"/>
                            <a:gd name="T16" fmla="*/ 38 w 154"/>
                            <a:gd name="T17" fmla="*/ 165 h 165"/>
                            <a:gd name="T18" fmla="*/ 115 w 154"/>
                            <a:gd name="T19" fmla="*/ 165 h 165"/>
                            <a:gd name="T20" fmla="*/ 115 w 154"/>
                            <a:gd name="T21" fmla="*/ 158 h 165"/>
                            <a:gd name="T22" fmla="*/ 91 w 154"/>
                            <a:gd name="T23" fmla="*/ 127 h 165"/>
                            <a:gd name="T24" fmla="*/ 91 w 154"/>
                            <a:gd name="T25" fmla="*/ 100 h 165"/>
                            <a:gd name="T26" fmla="*/ 94 w 154"/>
                            <a:gd name="T27" fmla="*/ 84 h 165"/>
                            <a:gd name="T28" fmla="*/ 126 w 154"/>
                            <a:gd name="T29" fmla="*/ 29 h 165"/>
                            <a:gd name="T30" fmla="*/ 154 w 154"/>
                            <a:gd name="T31" fmla="*/ 7 h 165"/>
                            <a:gd name="T32" fmla="*/ 154 w 154"/>
                            <a:gd name="T33" fmla="*/ 0 h 165"/>
                            <a:gd name="T34" fmla="*/ 97 w 154"/>
                            <a:gd name="T35" fmla="*/ 0 h 165"/>
                            <a:gd name="T36" fmla="*/ 97 w 154"/>
                            <a:gd name="T37" fmla="*/ 7 h 165"/>
                            <a:gd name="T38" fmla="*/ 107 w 154"/>
                            <a:gd name="T39" fmla="*/ 8 h 165"/>
                            <a:gd name="T40" fmla="*/ 113 w 154"/>
                            <a:gd name="T41" fmla="*/ 21 h 165"/>
                            <a:gd name="T42" fmla="*/ 84 w 154"/>
                            <a:gd name="T43" fmla="*/ 79 h 165"/>
                            <a:gd name="T44" fmla="*/ 51 w 154"/>
                            <a:gd name="T45" fmla="*/ 20 h 165"/>
                            <a:gd name="T46" fmla="*/ 54 w 154"/>
                            <a:gd name="T47" fmla="*/ 9 h 165"/>
                            <a:gd name="T48" fmla="*/ 65 w 154"/>
                            <a:gd name="T49" fmla="*/ 7 h 165"/>
                            <a:gd name="T50" fmla="*/ 65 w 154"/>
                            <a:gd name="T51" fmla="*/ 0 h 165"/>
                            <a:gd name="T52" fmla="*/ 0 w 154"/>
                            <a:gd name="T53"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65">
                              <a:moveTo>
                                <a:pt x="0" y="0"/>
                              </a:moveTo>
                              <a:lnTo>
                                <a:pt x="0" y="0"/>
                              </a:lnTo>
                              <a:lnTo>
                                <a:pt x="0" y="7"/>
                              </a:lnTo>
                              <a:cubicBezTo>
                                <a:pt x="13" y="9"/>
                                <a:pt x="14" y="10"/>
                                <a:pt x="25" y="29"/>
                              </a:cubicBezTo>
                              <a:cubicBezTo>
                                <a:pt x="42" y="57"/>
                                <a:pt x="51" y="73"/>
                                <a:pt x="59" y="88"/>
                              </a:cubicBezTo>
                              <a:cubicBezTo>
                                <a:pt x="63" y="96"/>
                                <a:pt x="62" y="97"/>
                                <a:pt x="62" y="102"/>
                              </a:cubicBezTo>
                              <a:lnTo>
                                <a:pt x="62" y="127"/>
                              </a:lnTo>
                              <a:cubicBezTo>
                                <a:pt x="62" y="154"/>
                                <a:pt x="60" y="156"/>
                                <a:pt x="38" y="158"/>
                              </a:cubicBezTo>
                              <a:lnTo>
                                <a:pt x="38" y="165"/>
                              </a:lnTo>
                              <a:lnTo>
                                <a:pt x="115" y="165"/>
                              </a:lnTo>
                              <a:lnTo>
                                <a:pt x="115" y="158"/>
                              </a:lnTo>
                              <a:cubicBezTo>
                                <a:pt x="93" y="156"/>
                                <a:pt x="91" y="154"/>
                                <a:pt x="91" y="127"/>
                              </a:cubicBezTo>
                              <a:lnTo>
                                <a:pt x="91" y="100"/>
                              </a:lnTo>
                              <a:cubicBezTo>
                                <a:pt x="91" y="91"/>
                                <a:pt x="91" y="89"/>
                                <a:pt x="94" y="84"/>
                              </a:cubicBezTo>
                              <a:cubicBezTo>
                                <a:pt x="107" y="59"/>
                                <a:pt x="116" y="44"/>
                                <a:pt x="126" y="29"/>
                              </a:cubicBezTo>
                              <a:cubicBezTo>
                                <a:pt x="136" y="12"/>
                                <a:pt x="139" y="9"/>
                                <a:pt x="154" y="7"/>
                              </a:cubicBezTo>
                              <a:lnTo>
                                <a:pt x="154" y="0"/>
                              </a:lnTo>
                              <a:lnTo>
                                <a:pt x="97" y="0"/>
                              </a:lnTo>
                              <a:lnTo>
                                <a:pt x="97" y="7"/>
                              </a:lnTo>
                              <a:lnTo>
                                <a:pt x="107" y="8"/>
                              </a:lnTo>
                              <a:cubicBezTo>
                                <a:pt x="116" y="9"/>
                                <a:pt x="117" y="12"/>
                                <a:pt x="113" y="21"/>
                              </a:cubicBezTo>
                              <a:cubicBezTo>
                                <a:pt x="106" y="39"/>
                                <a:pt x="92" y="66"/>
                                <a:pt x="84" y="79"/>
                              </a:cubicBezTo>
                              <a:cubicBezTo>
                                <a:pt x="73" y="63"/>
                                <a:pt x="57" y="32"/>
                                <a:pt x="51" y="20"/>
                              </a:cubicBezTo>
                              <a:cubicBezTo>
                                <a:pt x="47" y="12"/>
                                <a:pt x="48" y="10"/>
                                <a:pt x="54" y="9"/>
                              </a:cubicBezTo>
                              <a:lnTo>
                                <a:pt x="65" y="7"/>
                              </a:lnTo>
                              <a:lnTo>
                                <a:pt x="65" y="0"/>
                              </a:lnTo>
                              <a:lnTo>
                                <a:pt x="0" y="0"/>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5" name="Freeform 7"/>
                      <wps:cNvSpPr>
                        <a:spLocks/>
                      </wps:cNvSpPr>
                      <wps:spPr bwMode="auto">
                        <a:xfrm>
                          <a:off x="3213100" y="573405"/>
                          <a:ext cx="201930" cy="158750"/>
                        </a:xfrm>
                        <a:custGeom>
                          <a:avLst/>
                          <a:gdLst>
                            <a:gd name="T0" fmla="*/ 5 w 212"/>
                            <a:gd name="T1" fmla="*/ 0 h 165"/>
                            <a:gd name="T2" fmla="*/ 5 w 212"/>
                            <a:gd name="T3" fmla="*/ 0 h 165"/>
                            <a:gd name="T4" fmla="*/ 5 w 212"/>
                            <a:gd name="T5" fmla="*/ 7 h 165"/>
                            <a:gd name="T6" fmla="*/ 27 w 212"/>
                            <a:gd name="T7" fmla="*/ 45 h 165"/>
                            <a:gd name="T8" fmla="*/ 24 w 212"/>
                            <a:gd name="T9" fmla="*/ 98 h 165"/>
                            <a:gd name="T10" fmla="*/ 20 w 212"/>
                            <a:gd name="T11" fmla="*/ 144 h 165"/>
                            <a:gd name="T12" fmla="*/ 0 w 212"/>
                            <a:gd name="T13" fmla="*/ 158 h 165"/>
                            <a:gd name="T14" fmla="*/ 0 w 212"/>
                            <a:gd name="T15" fmla="*/ 165 h 165"/>
                            <a:gd name="T16" fmla="*/ 60 w 212"/>
                            <a:gd name="T17" fmla="*/ 165 h 165"/>
                            <a:gd name="T18" fmla="*/ 60 w 212"/>
                            <a:gd name="T19" fmla="*/ 158 h 165"/>
                            <a:gd name="T20" fmla="*/ 37 w 212"/>
                            <a:gd name="T21" fmla="*/ 144 h 165"/>
                            <a:gd name="T22" fmla="*/ 37 w 212"/>
                            <a:gd name="T23" fmla="*/ 100 h 165"/>
                            <a:gd name="T24" fmla="*/ 38 w 212"/>
                            <a:gd name="T25" fmla="*/ 35 h 165"/>
                            <a:gd name="T26" fmla="*/ 39 w 212"/>
                            <a:gd name="T27" fmla="*/ 35 h 165"/>
                            <a:gd name="T28" fmla="*/ 95 w 212"/>
                            <a:gd name="T29" fmla="*/ 162 h 165"/>
                            <a:gd name="T30" fmla="*/ 102 w 212"/>
                            <a:gd name="T31" fmla="*/ 162 h 165"/>
                            <a:gd name="T32" fmla="*/ 160 w 212"/>
                            <a:gd name="T33" fmla="*/ 30 h 165"/>
                            <a:gd name="T34" fmla="*/ 161 w 212"/>
                            <a:gd name="T35" fmla="*/ 30 h 165"/>
                            <a:gd name="T36" fmla="*/ 162 w 212"/>
                            <a:gd name="T37" fmla="*/ 127 h 165"/>
                            <a:gd name="T38" fmla="*/ 142 w 212"/>
                            <a:gd name="T39" fmla="*/ 158 h 165"/>
                            <a:gd name="T40" fmla="*/ 142 w 212"/>
                            <a:gd name="T41" fmla="*/ 165 h 165"/>
                            <a:gd name="T42" fmla="*/ 212 w 212"/>
                            <a:gd name="T43" fmla="*/ 165 h 165"/>
                            <a:gd name="T44" fmla="*/ 212 w 212"/>
                            <a:gd name="T45" fmla="*/ 158 h 165"/>
                            <a:gd name="T46" fmla="*/ 190 w 212"/>
                            <a:gd name="T47" fmla="*/ 127 h 165"/>
                            <a:gd name="T48" fmla="*/ 188 w 212"/>
                            <a:gd name="T49" fmla="*/ 38 h 165"/>
                            <a:gd name="T50" fmla="*/ 209 w 212"/>
                            <a:gd name="T51" fmla="*/ 7 h 165"/>
                            <a:gd name="T52" fmla="*/ 209 w 212"/>
                            <a:gd name="T53" fmla="*/ 0 h 165"/>
                            <a:gd name="T54" fmla="*/ 161 w 212"/>
                            <a:gd name="T55" fmla="*/ 0 h 165"/>
                            <a:gd name="T56" fmla="*/ 108 w 212"/>
                            <a:gd name="T57" fmla="*/ 121 h 165"/>
                            <a:gd name="T58" fmla="*/ 52 w 212"/>
                            <a:gd name="T59" fmla="*/ 0 h 165"/>
                            <a:gd name="T60" fmla="*/ 5 w 212"/>
                            <a:gd name="T6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2" h="165">
                              <a:moveTo>
                                <a:pt x="5" y="0"/>
                              </a:moveTo>
                              <a:lnTo>
                                <a:pt x="5" y="0"/>
                              </a:lnTo>
                              <a:lnTo>
                                <a:pt x="5" y="7"/>
                              </a:lnTo>
                              <a:cubicBezTo>
                                <a:pt x="27" y="9"/>
                                <a:pt x="29" y="12"/>
                                <a:pt x="27" y="45"/>
                              </a:cubicBezTo>
                              <a:lnTo>
                                <a:pt x="24" y="98"/>
                              </a:lnTo>
                              <a:cubicBezTo>
                                <a:pt x="23" y="122"/>
                                <a:pt x="21" y="137"/>
                                <a:pt x="20" y="144"/>
                              </a:cubicBezTo>
                              <a:cubicBezTo>
                                <a:pt x="18" y="154"/>
                                <a:pt x="13" y="157"/>
                                <a:pt x="0" y="158"/>
                              </a:cubicBezTo>
                              <a:lnTo>
                                <a:pt x="0" y="165"/>
                              </a:lnTo>
                              <a:lnTo>
                                <a:pt x="60" y="165"/>
                              </a:lnTo>
                              <a:lnTo>
                                <a:pt x="60" y="158"/>
                              </a:lnTo>
                              <a:cubicBezTo>
                                <a:pt x="44" y="156"/>
                                <a:pt x="38" y="154"/>
                                <a:pt x="37" y="144"/>
                              </a:cubicBezTo>
                              <a:cubicBezTo>
                                <a:pt x="36" y="137"/>
                                <a:pt x="36" y="123"/>
                                <a:pt x="37" y="100"/>
                              </a:cubicBezTo>
                              <a:lnTo>
                                <a:pt x="38" y="35"/>
                              </a:lnTo>
                              <a:lnTo>
                                <a:pt x="39" y="35"/>
                              </a:lnTo>
                              <a:lnTo>
                                <a:pt x="95" y="162"/>
                              </a:lnTo>
                              <a:lnTo>
                                <a:pt x="102" y="162"/>
                              </a:lnTo>
                              <a:lnTo>
                                <a:pt x="160" y="30"/>
                              </a:lnTo>
                              <a:lnTo>
                                <a:pt x="161" y="30"/>
                              </a:lnTo>
                              <a:lnTo>
                                <a:pt x="162" y="127"/>
                              </a:lnTo>
                              <a:cubicBezTo>
                                <a:pt x="162" y="155"/>
                                <a:pt x="161" y="156"/>
                                <a:pt x="142" y="158"/>
                              </a:cubicBezTo>
                              <a:lnTo>
                                <a:pt x="142" y="165"/>
                              </a:lnTo>
                              <a:lnTo>
                                <a:pt x="212" y="165"/>
                              </a:lnTo>
                              <a:lnTo>
                                <a:pt x="212" y="158"/>
                              </a:lnTo>
                              <a:cubicBezTo>
                                <a:pt x="192" y="156"/>
                                <a:pt x="191" y="155"/>
                                <a:pt x="190" y="127"/>
                              </a:cubicBezTo>
                              <a:lnTo>
                                <a:pt x="188" y="38"/>
                              </a:lnTo>
                              <a:cubicBezTo>
                                <a:pt x="187" y="10"/>
                                <a:pt x="188" y="9"/>
                                <a:pt x="209" y="7"/>
                              </a:cubicBezTo>
                              <a:lnTo>
                                <a:pt x="209" y="0"/>
                              </a:lnTo>
                              <a:lnTo>
                                <a:pt x="161" y="0"/>
                              </a:lnTo>
                              <a:lnTo>
                                <a:pt x="108" y="121"/>
                              </a:lnTo>
                              <a:lnTo>
                                <a:pt x="52" y="0"/>
                              </a:lnTo>
                              <a:lnTo>
                                <a:pt x="5" y="0"/>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6" name="Freeform 8"/>
                      <wps:cNvSpPr>
                        <a:spLocks noEditPoints="1"/>
                      </wps:cNvSpPr>
                      <wps:spPr bwMode="auto">
                        <a:xfrm>
                          <a:off x="3443605" y="569595"/>
                          <a:ext cx="161290" cy="165100"/>
                        </a:xfrm>
                        <a:custGeom>
                          <a:avLst/>
                          <a:gdLst>
                            <a:gd name="T0" fmla="*/ 89 w 169"/>
                            <a:gd name="T1" fmla="*/ 0 h 172"/>
                            <a:gd name="T2" fmla="*/ 89 w 169"/>
                            <a:gd name="T3" fmla="*/ 0 h 172"/>
                            <a:gd name="T4" fmla="*/ 0 w 169"/>
                            <a:gd name="T5" fmla="*/ 89 h 172"/>
                            <a:gd name="T6" fmla="*/ 83 w 169"/>
                            <a:gd name="T7" fmla="*/ 172 h 172"/>
                            <a:gd name="T8" fmla="*/ 169 w 169"/>
                            <a:gd name="T9" fmla="*/ 83 h 172"/>
                            <a:gd name="T10" fmla="*/ 89 w 169"/>
                            <a:gd name="T11" fmla="*/ 0 h 172"/>
                            <a:gd name="T12" fmla="*/ 81 w 169"/>
                            <a:gd name="T13" fmla="*/ 11 h 172"/>
                            <a:gd name="T14" fmla="*/ 81 w 169"/>
                            <a:gd name="T15" fmla="*/ 11 h 172"/>
                            <a:gd name="T16" fmla="*/ 136 w 169"/>
                            <a:gd name="T17" fmla="*/ 93 h 172"/>
                            <a:gd name="T18" fmla="*/ 89 w 169"/>
                            <a:gd name="T19" fmla="*/ 162 h 172"/>
                            <a:gd name="T20" fmla="*/ 33 w 169"/>
                            <a:gd name="T21" fmla="*/ 81 h 172"/>
                            <a:gd name="T22" fmla="*/ 81 w 169"/>
                            <a:gd name="T23" fmla="*/ 1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9" h="172">
                              <a:moveTo>
                                <a:pt x="89" y="0"/>
                              </a:moveTo>
                              <a:lnTo>
                                <a:pt x="89" y="0"/>
                              </a:lnTo>
                              <a:cubicBezTo>
                                <a:pt x="29" y="0"/>
                                <a:pt x="0" y="48"/>
                                <a:pt x="0" y="89"/>
                              </a:cubicBezTo>
                              <a:cubicBezTo>
                                <a:pt x="0" y="135"/>
                                <a:pt x="33" y="172"/>
                                <a:pt x="83" y="172"/>
                              </a:cubicBezTo>
                              <a:cubicBezTo>
                                <a:pt x="131" y="172"/>
                                <a:pt x="169" y="137"/>
                                <a:pt x="169" y="83"/>
                              </a:cubicBezTo>
                              <a:cubicBezTo>
                                <a:pt x="169" y="34"/>
                                <a:pt x="132" y="0"/>
                                <a:pt x="89" y="0"/>
                              </a:cubicBezTo>
                              <a:close/>
                              <a:moveTo>
                                <a:pt x="81" y="11"/>
                              </a:moveTo>
                              <a:lnTo>
                                <a:pt x="81" y="11"/>
                              </a:lnTo>
                              <a:cubicBezTo>
                                <a:pt x="115" y="11"/>
                                <a:pt x="136" y="40"/>
                                <a:pt x="136" y="93"/>
                              </a:cubicBezTo>
                              <a:cubicBezTo>
                                <a:pt x="136" y="140"/>
                                <a:pt x="115" y="162"/>
                                <a:pt x="89" y="162"/>
                              </a:cubicBezTo>
                              <a:cubicBezTo>
                                <a:pt x="53" y="162"/>
                                <a:pt x="33" y="127"/>
                                <a:pt x="33" y="81"/>
                              </a:cubicBezTo>
                              <a:cubicBezTo>
                                <a:pt x="33" y="36"/>
                                <a:pt x="54" y="11"/>
                                <a:pt x="81" y="11"/>
                              </a:cubicBez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3629660" y="573405"/>
                          <a:ext cx="169545" cy="160655"/>
                        </a:xfrm>
                        <a:custGeom>
                          <a:avLst/>
                          <a:gdLst>
                            <a:gd name="T0" fmla="*/ 0 w 178"/>
                            <a:gd name="T1" fmla="*/ 0 h 167"/>
                            <a:gd name="T2" fmla="*/ 0 w 178"/>
                            <a:gd name="T3" fmla="*/ 0 h 167"/>
                            <a:gd name="T4" fmla="*/ 0 w 178"/>
                            <a:gd name="T5" fmla="*/ 7 h 167"/>
                            <a:gd name="T6" fmla="*/ 27 w 178"/>
                            <a:gd name="T7" fmla="*/ 44 h 167"/>
                            <a:gd name="T8" fmla="*/ 27 w 178"/>
                            <a:gd name="T9" fmla="*/ 94 h 167"/>
                            <a:gd name="T10" fmla="*/ 24 w 178"/>
                            <a:gd name="T11" fmla="*/ 144 h 167"/>
                            <a:gd name="T12" fmla="*/ 4 w 178"/>
                            <a:gd name="T13" fmla="*/ 158 h 167"/>
                            <a:gd name="T14" fmla="*/ 4 w 178"/>
                            <a:gd name="T15" fmla="*/ 165 h 167"/>
                            <a:gd name="T16" fmla="*/ 66 w 178"/>
                            <a:gd name="T17" fmla="*/ 165 h 167"/>
                            <a:gd name="T18" fmla="*/ 66 w 178"/>
                            <a:gd name="T19" fmla="*/ 158 h 167"/>
                            <a:gd name="T20" fmla="*/ 41 w 178"/>
                            <a:gd name="T21" fmla="*/ 144 h 167"/>
                            <a:gd name="T22" fmla="*/ 39 w 178"/>
                            <a:gd name="T23" fmla="*/ 94 h 167"/>
                            <a:gd name="T24" fmla="*/ 39 w 178"/>
                            <a:gd name="T25" fmla="*/ 39 h 167"/>
                            <a:gd name="T26" fmla="*/ 39 w 178"/>
                            <a:gd name="T27" fmla="*/ 39 h 167"/>
                            <a:gd name="T28" fmla="*/ 144 w 178"/>
                            <a:gd name="T29" fmla="*/ 167 h 167"/>
                            <a:gd name="T30" fmla="*/ 155 w 178"/>
                            <a:gd name="T31" fmla="*/ 167 h 167"/>
                            <a:gd name="T32" fmla="*/ 155 w 178"/>
                            <a:gd name="T33" fmla="*/ 71 h 167"/>
                            <a:gd name="T34" fmla="*/ 158 w 178"/>
                            <a:gd name="T35" fmla="*/ 20 h 167"/>
                            <a:gd name="T36" fmla="*/ 178 w 178"/>
                            <a:gd name="T37" fmla="*/ 7 h 167"/>
                            <a:gd name="T38" fmla="*/ 178 w 178"/>
                            <a:gd name="T39" fmla="*/ 0 h 167"/>
                            <a:gd name="T40" fmla="*/ 116 w 178"/>
                            <a:gd name="T41" fmla="*/ 0 h 167"/>
                            <a:gd name="T42" fmla="*/ 116 w 178"/>
                            <a:gd name="T43" fmla="*/ 7 h 167"/>
                            <a:gd name="T44" fmla="*/ 141 w 178"/>
                            <a:gd name="T45" fmla="*/ 20 h 167"/>
                            <a:gd name="T46" fmla="*/ 143 w 178"/>
                            <a:gd name="T47" fmla="*/ 71 h 167"/>
                            <a:gd name="T48" fmla="*/ 143 w 178"/>
                            <a:gd name="T49" fmla="*/ 119 h 167"/>
                            <a:gd name="T50" fmla="*/ 143 w 178"/>
                            <a:gd name="T51" fmla="*/ 119 h 167"/>
                            <a:gd name="T52" fmla="*/ 42 w 178"/>
                            <a:gd name="T53" fmla="*/ 0 h 167"/>
                            <a:gd name="T54" fmla="*/ 0 w 178"/>
                            <a:gd name="T55"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78" h="167">
                              <a:moveTo>
                                <a:pt x="0" y="0"/>
                              </a:moveTo>
                              <a:lnTo>
                                <a:pt x="0" y="0"/>
                              </a:lnTo>
                              <a:lnTo>
                                <a:pt x="0" y="7"/>
                              </a:lnTo>
                              <a:cubicBezTo>
                                <a:pt x="21" y="9"/>
                                <a:pt x="27" y="15"/>
                                <a:pt x="27" y="44"/>
                              </a:cubicBezTo>
                              <a:lnTo>
                                <a:pt x="27" y="94"/>
                              </a:lnTo>
                              <a:cubicBezTo>
                                <a:pt x="27" y="123"/>
                                <a:pt x="25" y="137"/>
                                <a:pt x="24" y="144"/>
                              </a:cubicBezTo>
                              <a:cubicBezTo>
                                <a:pt x="23" y="154"/>
                                <a:pt x="17" y="157"/>
                                <a:pt x="4" y="158"/>
                              </a:cubicBezTo>
                              <a:lnTo>
                                <a:pt x="4" y="165"/>
                              </a:lnTo>
                              <a:lnTo>
                                <a:pt x="66" y="165"/>
                              </a:lnTo>
                              <a:lnTo>
                                <a:pt x="66" y="158"/>
                              </a:lnTo>
                              <a:cubicBezTo>
                                <a:pt x="50" y="157"/>
                                <a:pt x="42" y="154"/>
                                <a:pt x="41" y="144"/>
                              </a:cubicBezTo>
                              <a:cubicBezTo>
                                <a:pt x="40" y="137"/>
                                <a:pt x="39" y="123"/>
                                <a:pt x="39" y="94"/>
                              </a:cubicBezTo>
                              <a:lnTo>
                                <a:pt x="39" y="39"/>
                              </a:lnTo>
                              <a:lnTo>
                                <a:pt x="39" y="39"/>
                              </a:lnTo>
                              <a:lnTo>
                                <a:pt x="144" y="167"/>
                              </a:lnTo>
                              <a:lnTo>
                                <a:pt x="155" y="167"/>
                              </a:lnTo>
                              <a:lnTo>
                                <a:pt x="155" y="71"/>
                              </a:lnTo>
                              <a:cubicBezTo>
                                <a:pt x="155" y="42"/>
                                <a:pt x="157" y="28"/>
                                <a:pt x="158" y="20"/>
                              </a:cubicBezTo>
                              <a:cubicBezTo>
                                <a:pt x="159" y="11"/>
                                <a:pt x="165" y="8"/>
                                <a:pt x="178" y="7"/>
                              </a:cubicBezTo>
                              <a:lnTo>
                                <a:pt x="178" y="0"/>
                              </a:lnTo>
                              <a:lnTo>
                                <a:pt x="116" y="0"/>
                              </a:lnTo>
                              <a:lnTo>
                                <a:pt x="116" y="7"/>
                              </a:lnTo>
                              <a:cubicBezTo>
                                <a:pt x="132" y="8"/>
                                <a:pt x="140" y="11"/>
                                <a:pt x="141" y="20"/>
                              </a:cubicBezTo>
                              <a:cubicBezTo>
                                <a:pt x="142" y="28"/>
                                <a:pt x="143" y="42"/>
                                <a:pt x="143" y="71"/>
                              </a:cubicBezTo>
                              <a:lnTo>
                                <a:pt x="143" y="119"/>
                              </a:lnTo>
                              <a:lnTo>
                                <a:pt x="143" y="119"/>
                              </a:lnTo>
                              <a:lnTo>
                                <a:pt x="42" y="0"/>
                              </a:lnTo>
                              <a:lnTo>
                                <a:pt x="0" y="0"/>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8" name="Freeform 10"/>
                      <wps:cNvSpPr>
                        <a:spLocks noEditPoints="1"/>
                      </wps:cNvSpPr>
                      <wps:spPr bwMode="auto">
                        <a:xfrm>
                          <a:off x="3823335" y="573405"/>
                          <a:ext cx="160655" cy="158750"/>
                        </a:xfrm>
                        <a:custGeom>
                          <a:avLst/>
                          <a:gdLst>
                            <a:gd name="T0" fmla="*/ 2 w 169"/>
                            <a:gd name="T1" fmla="*/ 0 h 165"/>
                            <a:gd name="T2" fmla="*/ 2 w 169"/>
                            <a:gd name="T3" fmla="*/ 0 h 165"/>
                            <a:gd name="T4" fmla="*/ 2 w 169"/>
                            <a:gd name="T5" fmla="*/ 7 h 165"/>
                            <a:gd name="T6" fmla="*/ 23 w 169"/>
                            <a:gd name="T7" fmla="*/ 38 h 165"/>
                            <a:gd name="T8" fmla="*/ 23 w 169"/>
                            <a:gd name="T9" fmla="*/ 127 h 165"/>
                            <a:gd name="T10" fmla="*/ 0 w 169"/>
                            <a:gd name="T11" fmla="*/ 158 h 165"/>
                            <a:gd name="T12" fmla="*/ 0 w 169"/>
                            <a:gd name="T13" fmla="*/ 165 h 165"/>
                            <a:gd name="T14" fmla="*/ 62 w 169"/>
                            <a:gd name="T15" fmla="*/ 165 h 165"/>
                            <a:gd name="T16" fmla="*/ 169 w 169"/>
                            <a:gd name="T17" fmla="*/ 75 h 165"/>
                            <a:gd name="T18" fmla="*/ 148 w 169"/>
                            <a:gd name="T19" fmla="*/ 22 h 165"/>
                            <a:gd name="T20" fmla="*/ 77 w 169"/>
                            <a:gd name="T21" fmla="*/ 0 h 165"/>
                            <a:gd name="T22" fmla="*/ 2 w 169"/>
                            <a:gd name="T23" fmla="*/ 0 h 165"/>
                            <a:gd name="T24" fmla="*/ 51 w 169"/>
                            <a:gd name="T25" fmla="*/ 24 h 165"/>
                            <a:gd name="T26" fmla="*/ 51 w 169"/>
                            <a:gd name="T27" fmla="*/ 24 h 165"/>
                            <a:gd name="T28" fmla="*/ 53 w 169"/>
                            <a:gd name="T29" fmla="*/ 12 h 165"/>
                            <a:gd name="T30" fmla="*/ 69 w 169"/>
                            <a:gd name="T31" fmla="*/ 10 h 165"/>
                            <a:gd name="T32" fmla="*/ 137 w 169"/>
                            <a:gd name="T33" fmla="*/ 83 h 165"/>
                            <a:gd name="T34" fmla="*/ 73 w 169"/>
                            <a:gd name="T35" fmla="*/ 154 h 165"/>
                            <a:gd name="T36" fmla="*/ 51 w 169"/>
                            <a:gd name="T37" fmla="*/ 126 h 165"/>
                            <a:gd name="T38" fmla="*/ 51 w 169"/>
                            <a:gd name="T39" fmla="*/ 24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69" h="165">
                              <a:moveTo>
                                <a:pt x="2" y="0"/>
                              </a:moveTo>
                              <a:lnTo>
                                <a:pt x="2" y="0"/>
                              </a:lnTo>
                              <a:lnTo>
                                <a:pt x="2" y="7"/>
                              </a:lnTo>
                              <a:cubicBezTo>
                                <a:pt x="21" y="9"/>
                                <a:pt x="23" y="11"/>
                                <a:pt x="23" y="38"/>
                              </a:cubicBezTo>
                              <a:lnTo>
                                <a:pt x="23" y="127"/>
                              </a:lnTo>
                              <a:cubicBezTo>
                                <a:pt x="23" y="154"/>
                                <a:pt x="21" y="156"/>
                                <a:pt x="0" y="158"/>
                              </a:cubicBezTo>
                              <a:lnTo>
                                <a:pt x="0" y="165"/>
                              </a:lnTo>
                              <a:lnTo>
                                <a:pt x="62" y="165"/>
                              </a:lnTo>
                              <a:cubicBezTo>
                                <a:pt x="121" y="165"/>
                                <a:pt x="169" y="137"/>
                                <a:pt x="169" y="75"/>
                              </a:cubicBezTo>
                              <a:cubicBezTo>
                                <a:pt x="169" y="53"/>
                                <a:pt x="160" y="34"/>
                                <a:pt x="148" y="22"/>
                              </a:cubicBezTo>
                              <a:cubicBezTo>
                                <a:pt x="131" y="6"/>
                                <a:pt x="105" y="0"/>
                                <a:pt x="77" y="0"/>
                              </a:cubicBezTo>
                              <a:lnTo>
                                <a:pt x="2" y="0"/>
                              </a:lnTo>
                              <a:close/>
                              <a:moveTo>
                                <a:pt x="51" y="24"/>
                              </a:moveTo>
                              <a:lnTo>
                                <a:pt x="51" y="24"/>
                              </a:lnTo>
                              <a:cubicBezTo>
                                <a:pt x="51" y="18"/>
                                <a:pt x="51" y="13"/>
                                <a:pt x="53" y="12"/>
                              </a:cubicBezTo>
                              <a:cubicBezTo>
                                <a:pt x="54" y="11"/>
                                <a:pt x="61" y="10"/>
                                <a:pt x="69" y="10"/>
                              </a:cubicBezTo>
                              <a:cubicBezTo>
                                <a:pt x="109" y="10"/>
                                <a:pt x="137" y="29"/>
                                <a:pt x="137" y="83"/>
                              </a:cubicBezTo>
                              <a:cubicBezTo>
                                <a:pt x="137" y="125"/>
                                <a:pt x="115" y="154"/>
                                <a:pt x="73" y="154"/>
                              </a:cubicBezTo>
                              <a:cubicBezTo>
                                <a:pt x="54" y="154"/>
                                <a:pt x="51" y="149"/>
                                <a:pt x="51" y="126"/>
                              </a:cubicBezTo>
                              <a:lnTo>
                                <a:pt x="51" y="24"/>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11" name="Freeform 11"/>
                      <wps:cNvSpPr>
                        <a:spLocks/>
                      </wps:cNvSpPr>
                      <wps:spPr bwMode="auto">
                        <a:xfrm>
                          <a:off x="4080510" y="573405"/>
                          <a:ext cx="74295" cy="192405"/>
                        </a:xfrm>
                        <a:custGeom>
                          <a:avLst/>
                          <a:gdLst>
                            <a:gd name="T0" fmla="*/ 30 w 78"/>
                            <a:gd name="T1" fmla="*/ 117 h 200"/>
                            <a:gd name="T2" fmla="*/ 30 w 78"/>
                            <a:gd name="T3" fmla="*/ 117 h 200"/>
                            <a:gd name="T4" fmla="*/ 26 w 78"/>
                            <a:gd name="T5" fmla="*/ 161 h 200"/>
                            <a:gd name="T6" fmla="*/ 0 w 78"/>
                            <a:gd name="T7" fmla="*/ 193 h 200"/>
                            <a:gd name="T8" fmla="*/ 3 w 78"/>
                            <a:gd name="T9" fmla="*/ 200 h 200"/>
                            <a:gd name="T10" fmla="*/ 33 w 78"/>
                            <a:gd name="T11" fmla="*/ 186 h 200"/>
                            <a:gd name="T12" fmla="*/ 58 w 78"/>
                            <a:gd name="T13" fmla="*/ 120 h 200"/>
                            <a:gd name="T14" fmla="*/ 58 w 78"/>
                            <a:gd name="T15" fmla="*/ 38 h 200"/>
                            <a:gd name="T16" fmla="*/ 78 w 78"/>
                            <a:gd name="T17" fmla="*/ 7 h 200"/>
                            <a:gd name="T18" fmla="*/ 78 w 78"/>
                            <a:gd name="T19" fmla="*/ 0 h 200"/>
                            <a:gd name="T20" fmla="*/ 6 w 78"/>
                            <a:gd name="T21" fmla="*/ 0 h 200"/>
                            <a:gd name="T22" fmla="*/ 6 w 78"/>
                            <a:gd name="T23" fmla="*/ 7 h 200"/>
                            <a:gd name="T24" fmla="*/ 30 w 78"/>
                            <a:gd name="T25" fmla="*/ 38 h 200"/>
                            <a:gd name="T26" fmla="*/ 30 w 78"/>
                            <a:gd name="T27" fmla="*/ 117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8" h="200">
                              <a:moveTo>
                                <a:pt x="30" y="117"/>
                              </a:moveTo>
                              <a:lnTo>
                                <a:pt x="30" y="117"/>
                              </a:lnTo>
                              <a:cubicBezTo>
                                <a:pt x="30" y="134"/>
                                <a:pt x="29" y="148"/>
                                <a:pt x="26" y="161"/>
                              </a:cubicBezTo>
                              <a:cubicBezTo>
                                <a:pt x="23" y="174"/>
                                <a:pt x="17" y="185"/>
                                <a:pt x="0" y="193"/>
                              </a:cubicBezTo>
                              <a:lnTo>
                                <a:pt x="3" y="200"/>
                              </a:lnTo>
                              <a:cubicBezTo>
                                <a:pt x="15" y="197"/>
                                <a:pt x="25" y="192"/>
                                <a:pt x="33" y="186"/>
                              </a:cubicBezTo>
                              <a:cubicBezTo>
                                <a:pt x="56" y="169"/>
                                <a:pt x="58" y="147"/>
                                <a:pt x="58" y="120"/>
                              </a:cubicBezTo>
                              <a:lnTo>
                                <a:pt x="58" y="38"/>
                              </a:lnTo>
                              <a:cubicBezTo>
                                <a:pt x="58" y="11"/>
                                <a:pt x="60" y="9"/>
                                <a:pt x="78" y="7"/>
                              </a:cubicBezTo>
                              <a:lnTo>
                                <a:pt x="78" y="0"/>
                              </a:lnTo>
                              <a:lnTo>
                                <a:pt x="6" y="0"/>
                              </a:lnTo>
                              <a:lnTo>
                                <a:pt x="6" y="7"/>
                              </a:lnTo>
                              <a:cubicBezTo>
                                <a:pt x="27" y="9"/>
                                <a:pt x="30" y="11"/>
                                <a:pt x="30" y="38"/>
                              </a:cubicBezTo>
                              <a:lnTo>
                                <a:pt x="30" y="117"/>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12" name="Freeform 12"/>
                      <wps:cNvSpPr>
                        <a:spLocks noEditPoints="1"/>
                      </wps:cNvSpPr>
                      <wps:spPr bwMode="auto">
                        <a:xfrm>
                          <a:off x="4165600" y="570230"/>
                          <a:ext cx="156845" cy="161925"/>
                        </a:xfrm>
                        <a:custGeom>
                          <a:avLst/>
                          <a:gdLst>
                            <a:gd name="T0" fmla="*/ 78 w 165"/>
                            <a:gd name="T1" fmla="*/ 3 h 168"/>
                            <a:gd name="T2" fmla="*/ 78 w 165"/>
                            <a:gd name="T3" fmla="*/ 3 h 168"/>
                            <a:gd name="T4" fmla="*/ 27 w 165"/>
                            <a:gd name="T5" fmla="*/ 135 h 168"/>
                            <a:gd name="T6" fmla="*/ 0 w 165"/>
                            <a:gd name="T7" fmla="*/ 161 h 168"/>
                            <a:gd name="T8" fmla="*/ 0 w 165"/>
                            <a:gd name="T9" fmla="*/ 168 h 168"/>
                            <a:gd name="T10" fmla="*/ 56 w 165"/>
                            <a:gd name="T11" fmla="*/ 168 h 168"/>
                            <a:gd name="T12" fmla="*/ 56 w 165"/>
                            <a:gd name="T13" fmla="*/ 161 h 168"/>
                            <a:gd name="T14" fmla="*/ 49 w 165"/>
                            <a:gd name="T15" fmla="*/ 160 h 168"/>
                            <a:gd name="T16" fmla="*/ 40 w 165"/>
                            <a:gd name="T17" fmla="*/ 142 h 168"/>
                            <a:gd name="T18" fmla="*/ 52 w 165"/>
                            <a:gd name="T19" fmla="*/ 109 h 168"/>
                            <a:gd name="T20" fmla="*/ 99 w 165"/>
                            <a:gd name="T21" fmla="*/ 109 h 168"/>
                            <a:gd name="T22" fmla="*/ 113 w 165"/>
                            <a:gd name="T23" fmla="*/ 146 h 168"/>
                            <a:gd name="T24" fmla="*/ 106 w 165"/>
                            <a:gd name="T25" fmla="*/ 160 h 168"/>
                            <a:gd name="T26" fmla="*/ 98 w 165"/>
                            <a:gd name="T27" fmla="*/ 161 h 168"/>
                            <a:gd name="T28" fmla="*/ 98 w 165"/>
                            <a:gd name="T29" fmla="*/ 168 h 168"/>
                            <a:gd name="T30" fmla="*/ 165 w 165"/>
                            <a:gd name="T31" fmla="*/ 168 h 168"/>
                            <a:gd name="T32" fmla="*/ 165 w 165"/>
                            <a:gd name="T33" fmla="*/ 161 h 168"/>
                            <a:gd name="T34" fmla="*/ 138 w 165"/>
                            <a:gd name="T35" fmla="*/ 135 h 168"/>
                            <a:gd name="T36" fmla="*/ 106 w 165"/>
                            <a:gd name="T37" fmla="*/ 47 h 168"/>
                            <a:gd name="T38" fmla="*/ 89 w 165"/>
                            <a:gd name="T39" fmla="*/ 0 h 168"/>
                            <a:gd name="T40" fmla="*/ 78 w 165"/>
                            <a:gd name="T41" fmla="*/ 3 h 168"/>
                            <a:gd name="T42" fmla="*/ 74 w 165"/>
                            <a:gd name="T43" fmla="*/ 42 h 168"/>
                            <a:gd name="T44" fmla="*/ 74 w 165"/>
                            <a:gd name="T45" fmla="*/ 42 h 168"/>
                            <a:gd name="T46" fmla="*/ 75 w 165"/>
                            <a:gd name="T47" fmla="*/ 42 h 168"/>
                            <a:gd name="T48" fmla="*/ 95 w 165"/>
                            <a:gd name="T49" fmla="*/ 98 h 168"/>
                            <a:gd name="T50" fmla="*/ 55 w 165"/>
                            <a:gd name="T51" fmla="*/ 98 h 168"/>
                            <a:gd name="T52" fmla="*/ 74 w 165"/>
                            <a:gd name="T53" fmla="*/ 42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5" h="168">
                              <a:moveTo>
                                <a:pt x="78" y="3"/>
                              </a:moveTo>
                              <a:lnTo>
                                <a:pt x="78" y="3"/>
                              </a:lnTo>
                              <a:lnTo>
                                <a:pt x="27" y="135"/>
                              </a:lnTo>
                              <a:cubicBezTo>
                                <a:pt x="18" y="158"/>
                                <a:pt x="16" y="159"/>
                                <a:pt x="0" y="161"/>
                              </a:cubicBezTo>
                              <a:lnTo>
                                <a:pt x="0" y="168"/>
                              </a:lnTo>
                              <a:lnTo>
                                <a:pt x="56" y="168"/>
                              </a:lnTo>
                              <a:lnTo>
                                <a:pt x="56" y="161"/>
                              </a:lnTo>
                              <a:lnTo>
                                <a:pt x="49" y="160"/>
                              </a:lnTo>
                              <a:cubicBezTo>
                                <a:pt x="38" y="159"/>
                                <a:pt x="36" y="155"/>
                                <a:pt x="40" y="142"/>
                              </a:cubicBezTo>
                              <a:cubicBezTo>
                                <a:pt x="44" y="131"/>
                                <a:pt x="49" y="117"/>
                                <a:pt x="52" y="109"/>
                              </a:cubicBezTo>
                              <a:lnTo>
                                <a:pt x="99" y="109"/>
                              </a:lnTo>
                              <a:cubicBezTo>
                                <a:pt x="104" y="123"/>
                                <a:pt x="110" y="138"/>
                                <a:pt x="113" y="146"/>
                              </a:cubicBezTo>
                              <a:cubicBezTo>
                                <a:pt x="116" y="156"/>
                                <a:pt x="115" y="158"/>
                                <a:pt x="106" y="160"/>
                              </a:cubicBezTo>
                              <a:lnTo>
                                <a:pt x="98" y="161"/>
                              </a:lnTo>
                              <a:lnTo>
                                <a:pt x="98" y="168"/>
                              </a:lnTo>
                              <a:lnTo>
                                <a:pt x="165" y="168"/>
                              </a:lnTo>
                              <a:lnTo>
                                <a:pt x="165" y="161"/>
                              </a:lnTo>
                              <a:cubicBezTo>
                                <a:pt x="150" y="159"/>
                                <a:pt x="147" y="157"/>
                                <a:pt x="138" y="135"/>
                              </a:cubicBezTo>
                              <a:cubicBezTo>
                                <a:pt x="129" y="109"/>
                                <a:pt x="117" y="78"/>
                                <a:pt x="106" y="47"/>
                              </a:cubicBezTo>
                              <a:lnTo>
                                <a:pt x="89" y="0"/>
                              </a:lnTo>
                              <a:lnTo>
                                <a:pt x="78" y="3"/>
                              </a:lnTo>
                              <a:close/>
                              <a:moveTo>
                                <a:pt x="74" y="42"/>
                              </a:moveTo>
                              <a:lnTo>
                                <a:pt x="74" y="42"/>
                              </a:lnTo>
                              <a:lnTo>
                                <a:pt x="75" y="42"/>
                              </a:lnTo>
                              <a:lnTo>
                                <a:pt x="95" y="98"/>
                              </a:lnTo>
                              <a:lnTo>
                                <a:pt x="55" y="98"/>
                              </a:lnTo>
                              <a:lnTo>
                                <a:pt x="74" y="42"/>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13" name="Freeform 13"/>
                      <wps:cNvSpPr>
                        <a:spLocks/>
                      </wps:cNvSpPr>
                      <wps:spPr bwMode="auto">
                        <a:xfrm>
                          <a:off x="4338955" y="573405"/>
                          <a:ext cx="201930" cy="158750"/>
                        </a:xfrm>
                        <a:custGeom>
                          <a:avLst/>
                          <a:gdLst>
                            <a:gd name="T0" fmla="*/ 6 w 212"/>
                            <a:gd name="T1" fmla="*/ 0 h 165"/>
                            <a:gd name="T2" fmla="*/ 6 w 212"/>
                            <a:gd name="T3" fmla="*/ 0 h 165"/>
                            <a:gd name="T4" fmla="*/ 6 w 212"/>
                            <a:gd name="T5" fmla="*/ 7 h 165"/>
                            <a:gd name="T6" fmla="*/ 27 w 212"/>
                            <a:gd name="T7" fmla="*/ 45 h 165"/>
                            <a:gd name="T8" fmla="*/ 25 w 212"/>
                            <a:gd name="T9" fmla="*/ 98 h 165"/>
                            <a:gd name="T10" fmla="*/ 20 w 212"/>
                            <a:gd name="T11" fmla="*/ 144 h 165"/>
                            <a:gd name="T12" fmla="*/ 0 w 212"/>
                            <a:gd name="T13" fmla="*/ 158 h 165"/>
                            <a:gd name="T14" fmla="*/ 0 w 212"/>
                            <a:gd name="T15" fmla="*/ 165 h 165"/>
                            <a:gd name="T16" fmla="*/ 60 w 212"/>
                            <a:gd name="T17" fmla="*/ 165 h 165"/>
                            <a:gd name="T18" fmla="*/ 60 w 212"/>
                            <a:gd name="T19" fmla="*/ 158 h 165"/>
                            <a:gd name="T20" fmla="*/ 37 w 212"/>
                            <a:gd name="T21" fmla="*/ 144 h 165"/>
                            <a:gd name="T22" fmla="*/ 37 w 212"/>
                            <a:gd name="T23" fmla="*/ 100 h 165"/>
                            <a:gd name="T24" fmla="*/ 38 w 212"/>
                            <a:gd name="T25" fmla="*/ 35 h 165"/>
                            <a:gd name="T26" fmla="*/ 39 w 212"/>
                            <a:gd name="T27" fmla="*/ 35 h 165"/>
                            <a:gd name="T28" fmla="*/ 95 w 212"/>
                            <a:gd name="T29" fmla="*/ 162 h 165"/>
                            <a:gd name="T30" fmla="*/ 102 w 212"/>
                            <a:gd name="T31" fmla="*/ 162 h 165"/>
                            <a:gd name="T32" fmla="*/ 160 w 212"/>
                            <a:gd name="T33" fmla="*/ 30 h 165"/>
                            <a:gd name="T34" fmla="*/ 161 w 212"/>
                            <a:gd name="T35" fmla="*/ 30 h 165"/>
                            <a:gd name="T36" fmla="*/ 162 w 212"/>
                            <a:gd name="T37" fmla="*/ 127 h 165"/>
                            <a:gd name="T38" fmla="*/ 142 w 212"/>
                            <a:gd name="T39" fmla="*/ 158 h 165"/>
                            <a:gd name="T40" fmla="*/ 142 w 212"/>
                            <a:gd name="T41" fmla="*/ 165 h 165"/>
                            <a:gd name="T42" fmla="*/ 212 w 212"/>
                            <a:gd name="T43" fmla="*/ 165 h 165"/>
                            <a:gd name="T44" fmla="*/ 212 w 212"/>
                            <a:gd name="T45" fmla="*/ 158 h 165"/>
                            <a:gd name="T46" fmla="*/ 190 w 212"/>
                            <a:gd name="T47" fmla="*/ 127 h 165"/>
                            <a:gd name="T48" fmla="*/ 188 w 212"/>
                            <a:gd name="T49" fmla="*/ 38 h 165"/>
                            <a:gd name="T50" fmla="*/ 209 w 212"/>
                            <a:gd name="T51" fmla="*/ 7 h 165"/>
                            <a:gd name="T52" fmla="*/ 209 w 212"/>
                            <a:gd name="T53" fmla="*/ 0 h 165"/>
                            <a:gd name="T54" fmla="*/ 161 w 212"/>
                            <a:gd name="T55" fmla="*/ 0 h 165"/>
                            <a:gd name="T56" fmla="*/ 108 w 212"/>
                            <a:gd name="T57" fmla="*/ 121 h 165"/>
                            <a:gd name="T58" fmla="*/ 52 w 212"/>
                            <a:gd name="T59" fmla="*/ 0 h 165"/>
                            <a:gd name="T60" fmla="*/ 6 w 212"/>
                            <a:gd name="T61"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2" h="165">
                              <a:moveTo>
                                <a:pt x="6" y="0"/>
                              </a:moveTo>
                              <a:lnTo>
                                <a:pt x="6" y="0"/>
                              </a:lnTo>
                              <a:lnTo>
                                <a:pt x="6" y="7"/>
                              </a:lnTo>
                              <a:cubicBezTo>
                                <a:pt x="27" y="9"/>
                                <a:pt x="29" y="12"/>
                                <a:pt x="27" y="45"/>
                              </a:cubicBezTo>
                              <a:lnTo>
                                <a:pt x="25" y="98"/>
                              </a:lnTo>
                              <a:cubicBezTo>
                                <a:pt x="23" y="122"/>
                                <a:pt x="21" y="137"/>
                                <a:pt x="20" y="144"/>
                              </a:cubicBezTo>
                              <a:cubicBezTo>
                                <a:pt x="18" y="154"/>
                                <a:pt x="13" y="157"/>
                                <a:pt x="0" y="158"/>
                              </a:cubicBezTo>
                              <a:lnTo>
                                <a:pt x="0" y="165"/>
                              </a:lnTo>
                              <a:lnTo>
                                <a:pt x="60" y="165"/>
                              </a:lnTo>
                              <a:lnTo>
                                <a:pt x="60" y="158"/>
                              </a:lnTo>
                              <a:cubicBezTo>
                                <a:pt x="44" y="156"/>
                                <a:pt x="38" y="154"/>
                                <a:pt x="37" y="144"/>
                              </a:cubicBezTo>
                              <a:cubicBezTo>
                                <a:pt x="36" y="137"/>
                                <a:pt x="36" y="123"/>
                                <a:pt x="37" y="100"/>
                              </a:cubicBezTo>
                              <a:lnTo>
                                <a:pt x="38" y="35"/>
                              </a:lnTo>
                              <a:lnTo>
                                <a:pt x="39" y="35"/>
                              </a:lnTo>
                              <a:lnTo>
                                <a:pt x="95" y="162"/>
                              </a:lnTo>
                              <a:lnTo>
                                <a:pt x="102" y="162"/>
                              </a:lnTo>
                              <a:lnTo>
                                <a:pt x="160" y="30"/>
                              </a:lnTo>
                              <a:lnTo>
                                <a:pt x="161" y="30"/>
                              </a:lnTo>
                              <a:lnTo>
                                <a:pt x="162" y="127"/>
                              </a:lnTo>
                              <a:cubicBezTo>
                                <a:pt x="162" y="155"/>
                                <a:pt x="161" y="156"/>
                                <a:pt x="142" y="158"/>
                              </a:cubicBezTo>
                              <a:lnTo>
                                <a:pt x="142" y="165"/>
                              </a:lnTo>
                              <a:lnTo>
                                <a:pt x="212" y="165"/>
                              </a:lnTo>
                              <a:lnTo>
                                <a:pt x="212" y="158"/>
                              </a:lnTo>
                              <a:cubicBezTo>
                                <a:pt x="192" y="156"/>
                                <a:pt x="191" y="155"/>
                                <a:pt x="190" y="127"/>
                              </a:cubicBezTo>
                              <a:lnTo>
                                <a:pt x="188" y="38"/>
                              </a:lnTo>
                              <a:cubicBezTo>
                                <a:pt x="187" y="10"/>
                                <a:pt x="188" y="9"/>
                                <a:pt x="209" y="7"/>
                              </a:cubicBezTo>
                              <a:lnTo>
                                <a:pt x="209" y="0"/>
                              </a:lnTo>
                              <a:lnTo>
                                <a:pt x="161" y="0"/>
                              </a:lnTo>
                              <a:lnTo>
                                <a:pt x="108" y="121"/>
                              </a:lnTo>
                              <a:lnTo>
                                <a:pt x="52" y="0"/>
                              </a:lnTo>
                              <a:lnTo>
                                <a:pt x="6" y="0"/>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14" name="Freeform 14"/>
                      <wps:cNvSpPr>
                        <a:spLocks/>
                      </wps:cNvSpPr>
                      <wps:spPr bwMode="auto">
                        <a:xfrm>
                          <a:off x="4566920" y="573405"/>
                          <a:ext cx="125730" cy="158750"/>
                        </a:xfrm>
                        <a:custGeom>
                          <a:avLst/>
                          <a:gdLst>
                            <a:gd name="T0" fmla="*/ 2 w 132"/>
                            <a:gd name="T1" fmla="*/ 0 h 165"/>
                            <a:gd name="T2" fmla="*/ 2 w 132"/>
                            <a:gd name="T3" fmla="*/ 0 h 165"/>
                            <a:gd name="T4" fmla="*/ 2 w 132"/>
                            <a:gd name="T5" fmla="*/ 7 h 165"/>
                            <a:gd name="T6" fmla="*/ 23 w 132"/>
                            <a:gd name="T7" fmla="*/ 38 h 165"/>
                            <a:gd name="T8" fmla="*/ 23 w 132"/>
                            <a:gd name="T9" fmla="*/ 127 h 165"/>
                            <a:gd name="T10" fmla="*/ 0 w 132"/>
                            <a:gd name="T11" fmla="*/ 158 h 165"/>
                            <a:gd name="T12" fmla="*/ 0 w 132"/>
                            <a:gd name="T13" fmla="*/ 165 h 165"/>
                            <a:gd name="T14" fmla="*/ 123 w 132"/>
                            <a:gd name="T15" fmla="*/ 165 h 165"/>
                            <a:gd name="T16" fmla="*/ 132 w 132"/>
                            <a:gd name="T17" fmla="*/ 123 h 165"/>
                            <a:gd name="T18" fmla="*/ 124 w 132"/>
                            <a:gd name="T19" fmla="*/ 122 h 165"/>
                            <a:gd name="T20" fmla="*/ 111 w 132"/>
                            <a:gd name="T21" fmla="*/ 147 h 165"/>
                            <a:gd name="T22" fmla="*/ 82 w 132"/>
                            <a:gd name="T23" fmla="*/ 155 h 165"/>
                            <a:gd name="T24" fmla="*/ 57 w 132"/>
                            <a:gd name="T25" fmla="*/ 151 h 165"/>
                            <a:gd name="T26" fmla="*/ 52 w 132"/>
                            <a:gd name="T27" fmla="*/ 126 h 165"/>
                            <a:gd name="T28" fmla="*/ 52 w 132"/>
                            <a:gd name="T29" fmla="*/ 85 h 165"/>
                            <a:gd name="T30" fmla="*/ 73 w 132"/>
                            <a:gd name="T31" fmla="*/ 85 h 165"/>
                            <a:gd name="T32" fmla="*/ 98 w 132"/>
                            <a:gd name="T33" fmla="*/ 106 h 165"/>
                            <a:gd name="T34" fmla="*/ 106 w 132"/>
                            <a:gd name="T35" fmla="*/ 106 h 165"/>
                            <a:gd name="T36" fmla="*/ 106 w 132"/>
                            <a:gd name="T37" fmla="*/ 52 h 165"/>
                            <a:gd name="T38" fmla="*/ 98 w 132"/>
                            <a:gd name="T39" fmla="*/ 52 h 165"/>
                            <a:gd name="T40" fmla="*/ 73 w 132"/>
                            <a:gd name="T41" fmla="*/ 73 h 165"/>
                            <a:gd name="T42" fmla="*/ 52 w 132"/>
                            <a:gd name="T43" fmla="*/ 73 h 165"/>
                            <a:gd name="T44" fmla="*/ 52 w 132"/>
                            <a:gd name="T45" fmla="*/ 19 h 165"/>
                            <a:gd name="T46" fmla="*/ 62 w 132"/>
                            <a:gd name="T47" fmla="*/ 10 h 165"/>
                            <a:gd name="T48" fmla="*/ 75 w 132"/>
                            <a:gd name="T49" fmla="*/ 10 h 165"/>
                            <a:gd name="T50" fmla="*/ 103 w 132"/>
                            <a:gd name="T51" fmla="*/ 16 h 165"/>
                            <a:gd name="T52" fmla="*/ 112 w 132"/>
                            <a:gd name="T53" fmla="*/ 39 h 165"/>
                            <a:gd name="T54" fmla="*/ 120 w 132"/>
                            <a:gd name="T55" fmla="*/ 39 h 165"/>
                            <a:gd name="T56" fmla="*/ 117 w 132"/>
                            <a:gd name="T57" fmla="*/ 0 h 165"/>
                            <a:gd name="T58" fmla="*/ 2 w 132"/>
                            <a:gd name="T59"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2" h="165">
                              <a:moveTo>
                                <a:pt x="2" y="0"/>
                              </a:moveTo>
                              <a:lnTo>
                                <a:pt x="2" y="0"/>
                              </a:lnTo>
                              <a:lnTo>
                                <a:pt x="2" y="7"/>
                              </a:lnTo>
                              <a:cubicBezTo>
                                <a:pt x="21" y="9"/>
                                <a:pt x="23" y="11"/>
                                <a:pt x="23" y="38"/>
                              </a:cubicBezTo>
                              <a:lnTo>
                                <a:pt x="23" y="127"/>
                              </a:lnTo>
                              <a:cubicBezTo>
                                <a:pt x="23" y="154"/>
                                <a:pt x="21" y="156"/>
                                <a:pt x="0" y="158"/>
                              </a:cubicBezTo>
                              <a:lnTo>
                                <a:pt x="0" y="165"/>
                              </a:lnTo>
                              <a:lnTo>
                                <a:pt x="123" y="165"/>
                              </a:lnTo>
                              <a:cubicBezTo>
                                <a:pt x="125" y="158"/>
                                <a:pt x="131" y="132"/>
                                <a:pt x="132" y="123"/>
                              </a:cubicBezTo>
                              <a:lnTo>
                                <a:pt x="124" y="122"/>
                              </a:lnTo>
                              <a:cubicBezTo>
                                <a:pt x="120" y="134"/>
                                <a:pt x="115" y="142"/>
                                <a:pt x="111" y="147"/>
                              </a:cubicBezTo>
                              <a:cubicBezTo>
                                <a:pt x="106" y="154"/>
                                <a:pt x="94" y="155"/>
                                <a:pt x="82" y="155"/>
                              </a:cubicBezTo>
                              <a:cubicBezTo>
                                <a:pt x="71" y="155"/>
                                <a:pt x="62" y="154"/>
                                <a:pt x="57" y="151"/>
                              </a:cubicBezTo>
                              <a:cubicBezTo>
                                <a:pt x="53" y="148"/>
                                <a:pt x="52" y="141"/>
                                <a:pt x="52" y="126"/>
                              </a:cubicBezTo>
                              <a:lnTo>
                                <a:pt x="52" y="85"/>
                              </a:lnTo>
                              <a:lnTo>
                                <a:pt x="73" y="85"/>
                              </a:lnTo>
                              <a:cubicBezTo>
                                <a:pt x="95" y="85"/>
                                <a:pt x="96" y="86"/>
                                <a:pt x="98" y="106"/>
                              </a:cubicBezTo>
                              <a:lnTo>
                                <a:pt x="106" y="106"/>
                              </a:lnTo>
                              <a:lnTo>
                                <a:pt x="106" y="52"/>
                              </a:lnTo>
                              <a:lnTo>
                                <a:pt x="98" y="52"/>
                              </a:lnTo>
                              <a:cubicBezTo>
                                <a:pt x="96" y="72"/>
                                <a:pt x="95" y="73"/>
                                <a:pt x="73" y="73"/>
                              </a:cubicBezTo>
                              <a:lnTo>
                                <a:pt x="52" y="73"/>
                              </a:lnTo>
                              <a:lnTo>
                                <a:pt x="52" y="19"/>
                              </a:lnTo>
                              <a:cubicBezTo>
                                <a:pt x="52" y="10"/>
                                <a:pt x="52" y="10"/>
                                <a:pt x="62" y="10"/>
                              </a:cubicBezTo>
                              <a:lnTo>
                                <a:pt x="75" y="10"/>
                              </a:lnTo>
                              <a:cubicBezTo>
                                <a:pt x="90" y="10"/>
                                <a:pt x="98" y="12"/>
                                <a:pt x="103" y="16"/>
                              </a:cubicBezTo>
                              <a:cubicBezTo>
                                <a:pt x="106" y="20"/>
                                <a:pt x="109" y="27"/>
                                <a:pt x="112" y="39"/>
                              </a:cubicBezTo>
                              <a:lnTo>
                                <a:pt x="120" y="39"/>
                              </a:lnTo>
                              <a:cubicBezTo>
                                <a:pt x="118" y="23"/>
                                <a:pt x="117" y="4"/>
                                <a:pt x="117" y="0"/>
                              </a:cubicBezTo>
                              <a:lnTo>
                                <a:pt x="2" y="0"/>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15" name="Freeform 15"/>
                      <wps:cNvSpPr>
                        <a:spLocks/>
                      </wps:cNvSpPr>
                      <wps:spPr bwMode="auto">
                        <a:xfrm>
                          <a:off x="4715510" y="569595"/>
                          <a:ext cx="99695" cy="165100"/>
                        </a:xfrm>
                        <a:custGeom>
                          <a:avLst/>
                          <a:gdLst>
                            <a:gd name="T0" fmla="*/ 99 w 105"/>
                            <a:gd name="T1" fmla="*/ 41 h 172"/>
                            <a:gd name="T2" fmla="*/ 99 w 105"/>
                            <a:gd name="T3" fmla="*/ 41 h 172"/>
                            <a:gd name="T4" fmla="*/ 94 w 105"/>
                            <a:gd name="T5" fmla="*/ 7 h 172"/>
                            <a:gd name="T6" fmla="*/ 83 w 105"/>
                            <a:gd name="T7" fmla="*/ 4 h 172"/>
                            <a:gd name="T8" fmla="*/ 60 w 105"/>
                            <a:gd name="T9" fmla="*/ 0 h 172"/>
                            <a:gd name="T10" fmla="*/ 6 w 105"/>
                            <a:gd name="T11" fmla="*/ 49 h 172"/>
                            <a:gd name="T12" fmla="*/ 44 w 105"/>
                            <a:gd name="T13" fmla="*/ 96 h 172"/>
                            <a:gd name="T14" fmla="*/ 52 w 105"/>
                            <a:gd name="T15" fmla="*/ 100 h 172"/>
                            <a:gd name="T16" fmla="*/ 79 w 105"/>
                            <a:gd name="T17" fmla="*/ 134 h 172"/>
                            <a:gd name="T18" fmla="*/ 52 w 105"/>
                            <a:gd name="T19" fmla="*/ 162 h 172"/>
                            <a:gd name="T20" fmla="*/ 8 w 105"/>
                            <a:gd name="T21" fmla="*/ 121 h 172"/>
                            <a:gd name="T22" fmla="*/ 0 w 105"/>
                            <a:gd name="T23" fmla="*/ 124 h 172"/>
                            <a:gd name="T24" fmla="*/ 8 w 105"/>
                            <a:gd name="T25" fmla="*/ 163 h 172"/>
                            <a:gd name="T26" fmla="*/ 22 w 105"/>
                            <a:gd name="T27" fmla="*/ 168 h 172"/>
                            <a:gd name="T28" fmla="*/ 48 w 105"/>
                            <a:gd name="T29" fmla="*/ 172 h 172"/>
                            <a:gd name="T30" fmla="*/ 105 w 105"/>
                            <a:gd name="T31" fmla="*/ 121 h 172"/>
                            <a:gd name="T32" fmla="*/ 67 w 105"/>
                            <a:gd name="T33" fmla="*/ 73 h 172"/>
                            <a:gd name="T34" fmla="*/ 61 w 105"/>
                            <a:gd name="T35" fmla="*/ 69 h 172"/>
                            <a:gd name="T36" fmla="*/ 31 w 105"/>
                            <a:gd name="T37" fmla="*/ 37 h 172"/>
                            <a:gd name="T38" fmla="*/ 57 w 105"/>
                            <a:gd name="T39" fmla="*/ 11 h 172"/>
                            <a:gd name="T40" fmla="*/ 91 w 105"/>
                            <a:gd name="T41" fmla="*/ 43 h 172"/>
                            <a:gd name="T42" fmla="*/ 99 w 105"/>
                            <a:gd name="T43" fmla="*/ 41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5" h="172">
                              <a:moveTo>
                                <a:pt x="99" y="41"/>
                              </a:moveTo>
                              <a:lnTo>
                                <a:pt x="99" y="41"/>
                              </a:lnTo>
                              <a:cubicBezTo>
                                <a:pt x="96" y="27"/>
                                <a:pt x="95" y="16"/>
                                <a:pt x="94" y="7"/>
                              </a:cubicBezTo>
                              <a:cubicBezTo>
                                <a:pt x="91" y="6"/>
                                <a:pt x="87" y="5"/>
                                <a:pt x="83" y="4"/>
                              </a:cubicBezTo>
                              <a:cubicBezTo>
                                <a:pt x="76" y="1"/>
                                <a:pt x="67" y="0"/>
                                <a:pt x="60" y="0"/>
                              </a:cubicBezTo>
                              <a:cubicBezTo>
                                <a:pt x="26" y="0"/>
                                <a:pt x="6" y="22"/>
                                <a:pt x="6" y="49"/>
                              </a:cubicBezTo>
                              <a:cubicBezTo>
                                <a:pt x="6" y="74"/>
                                <a:pt x="27" y="87"/>
                                <a:pt x="44" y="96"/>
                              </a:cubicBezTo>
                              <a:lnTo>
                                <a:pt x="52" y="100"/>
                              </a:lnTo>
                              <a:cubicBezTo>
                                <a:pt x="72" y="109"/>
                                <a:pt x="79" y="120"/>
                                <a:pt x="79" y="134"/>
                              </a:cubicBezTo>
                              <a:cubicBezTo>
                                <a:pt x="79" y="149"/>
                                <a:pt x="69" y="162"/>
                                <a:pt x="52" y="162"/>
                              </a:cubicBezTo>
                              <a:cubicBezTo>
                                <a:pt x="26" y="162"/>
                                <a:pt x="13" y="134"/>
                                <a:pt x="8" y="121"/>
                              </a:cubicBezTo>
                              <a:lnTo>
                                <a:pt x="0" y="124"/>
                              </a:lnTo>
                              <a:cubicBezTo>
                                <a:pt x="3" y="139"/>
                                <a:pt x="6" y="156"/>
                                <a:pt x="8" y="163"/>
                              </a:cubicBezTo>
                              <a:cubicBezTo>
                                <a:pt x="11" y="164"/>
                                <a:pt x="15" y="166"/>
                                <a:pt x="22" y="168"/>
                              </a:cubicBezTo>
                              <a:cubicBezTo>
                                <a:pt x="29" y="170"/>
                                <a:pt x="38" y="172"/>
                                <a:pt x="48" y="172"/>
                              </a:cubicBezTo>
                              <a:cubicBezTo>
                                <a:pt x="82" y="172"/>
                                <a:pt x="105" y="151"/>
                                <a:pt x="105" y="121"/>
                              </a:cubicBezTo>
                              <a:cubicBezTo>
                                <a:pt x="105" y="95"/>
                                <a:pt x="87" y="81"/>
                                <a:pt x="67" y="73"/>
                              </a:cubicBezTo>
                              <a:lnTo>
                                <a:pt x="61" y="69"/>
                              </a:lnTo>
                              <a:cubicBezTo>
                                <a:pt x="41" y="61"/>
                                <a:pt x="31" y="51"/>
                                <a:pt x="31" y="37"/>
                              </a:cubicBezTo>
                              <a:cubicBezTo>
                                <a:pt x="31" y="23"/>
                                <a:pt x="40" y="11"/>
                                <a:pt x="57" y="11"/>
                              </a:cubicBezTo>
                              <a:cubicBezTo>
                                <a:pt x="78" y="11"/>
                                <a:pt x="86" y="28"/>
                                <a:pt x="91" y="43"/>
                              </a:cubicBezTo>
                              <a:lnTo>
                                <a:pt x="99" y="41"/>
                              </a:lnTo>
                              <a:close/>
                            </a:path>
                          </a:pathLst>
                        </a:custGeom>
                        <a:solidFill>
                          <a:srgbClr val="002C56"/>
                        </a:solidFill>
                        <a:ln w="0">
                          <a:solidFill>
                            <a:srgbClr val="000000"/>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440180" y="798195"/>
                          <a:ext cx="4683760" cy="0"/>
                        </a:xfrm>
                        <a:custGeom>
                          <a:avLst/>
                          <a:gdLst>
                            <a:gd name="T0" fmla="*/ 0 w 4914"/>
                            <a:gd name="T1" fmla="*/ 0 w 4914"/>
                            <a:gd name="T2" fmla="*/ 4914 w 4914"/>
                          </a:gdLst>
                          <a:ahLst/>
                          <a:cxnLst>
                            <a:cxn ang="0">
                              <a:pos x="T0" y="0"/>
                            </a:cxn>
                            <a:cxn ang="0">
                              <a:pos x="T1" y="0"/>
                            </a:cxn>
                            <a:cxn ang="0">
                              <a:pos x="T2" y="0"/>
                            </a:cxn>
                          </a:cxnLst>
                          <a:rect l="0" t="0" r="r" b="b"/>
                          <a:pathLst>
                            <a:path w="4914">
                              <a:moveTo>
                                <a:pt x="0" y="0"/>
                              </a:moveTo>
                              <a:lnTo>
                                <a:pt x="0" y="0"/>
                              </a:lnTo>
                              <a:lnTo>
                                <a:pt x="4914" y="0"/>
                              </a:lnTo>
                            </a:path>
                          </a:pathLst>
                        </a:custGeom>
                        <a:noFill/>
                        <a:ln w="3810" cap="flat">
                          <a:solidFill>
                            <a:srgbClr val="002C5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E8C6A82" id="Zone de dessin 29" o:spid="_x0000_s1026" editas="canvas" style="position:absolute;margin-left:-56.7pt;margin-top:0;width:595pt;height:85pt;z-index:-251656192" coordsize="7556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565;height:10795;visibility:visible;mso-wrap-style:square">
                <v:fill o:detectmouseclick="t"/>
                <v:path o:connecttype="none"/>
              </v:shape>
              <v:shape id="Freeform 4" o:spid="_x0000_s1028" style="position:absolute;left:27482;top:5734;width:1474;height:1606;visibility:visible;mso-wrap-style:square;v-text-anchor:top" coordsize="155,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" path="m51,19r,c51,11,51,10,63,10v16,,35,9,35,35c98,57,94,70,84,78v-7,5,-14,6,-24,6l51,84r,-65xm1,r,l1,7v20,2,22,4,22,31l23,127v,27,-2,29,-23,31l,165r72,l72,158c53,156,51,154,51,127r,-34l59,93v7,,10,2,14,9c81,116,89,132,97,143v10,15,19,22,46,24l154,167r1,-6c147,159,143,155,137,149v-5,-5,-11,-14,-21,-28c108,109,98,92,94,85v21,-8,34,-23,34,-44c128,26,121,15,111,9,101,2,88,,69,l1,xe" fillcolor="#002c56" strokeweight="0">
                <v:path arrowok="t" o:connecttype="custom" o:connectlocs="48473,18278;48473,18278;59878,9620;93144,43290;79838,75036;57027,80809;48473,80809;48473,18278;950,0;950,0;950,6734;21860,36556;21860,122175;0,151997;0,158731;68433,158731;68433,151997;48473,122175;48473,89467;56077,89467;69383,98125;92194,137567;135915,160655;146370,160655;147320,154883;130212,143339;110252,116403;89342,81771;121658,39442;105500,8658;65581,0;950,0" o:connectangles="0,0,0,0,0,0,0,0,0,0,0,0,0,0,0,0,0,0,0,0,0,0,0,0,0,0,0,0,0,0,0,0"/>
                <o:lock v:ext="edit" verticies="t"/>
              </v:shape>
              <v:shape id="Freeform 5" o:spid="_x0000_s1029" style="position:absolute;left:29044;top:5702;width:1569;height:1619;visibility:visible;mso-wrap-style:square;v-text-anchor:top" coordsize="1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" path="m79,3r,l28,135c19,158,16,159,,161r,7l57,168r,-7l49,160c38,159,36,155,41,142v3,-11,8,-25,11,-33l99,109v5,14,11,29,14,37c116,156,116,158,106,160r-7,1l99,168r66,l165,161v-14,-2,-18,-4,-26,-26c129,109,118,78,106,47l89,,79,3xm75,42r,l76,42,95,98r-40,l75,42xe" fillcolor="#002c56" strokeweight="0">
                <v:path arrowok="t" o:connecttype="custom" o:connectlocs="75095,2892;75095,2892;26616,130118;0,155178;0,161925;54183,161925;54183,155178;46578,154214;38974,136865;49430,105058;94107,105058;107415,140721;100761,154214;94107,155178;94107,161925;156845,161925;156845,155178;132130,130118;100761,45300;84601,0;75095,2892;71293,40481;71293,40481;72244,40481;90305,94456;52282,94456;71293,40481" o:connectangles="0,0,0,0,0,0,0,0,0,0,0,0,0,0,0,0,0,0,0,0,0,0,0,0,0,0,0"/>
                <o:lock v:ext="edit" verticies="t"/>
              </v:shape>
              <v:shape id="Freeform 6" o:spid="_x0000_s1030" style="position:absolute;left:30499;top:5734;width:1473;height:1587;visibility:visible;mso-wrap-style:square;v-text-anchor:top" coordsize="15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" path="m,l,,,7v13,2,14,3,25,22c42,57,51,73,59,88v4,8,3,9,3,14l62,127v,27,-2,29,-24,31l38,165r77,l115,158c93,156,91,154,91,127r,-27c91,91,91,89,94,84,107,59,116,44,126,29,136,12,139,9,154,7r,-7l97,r,7l107,8v9,1,10,4,6,13c106,39,92,66,84,79,73,63,57,32,51,20,47,12,48,10,54,9l65,7,65,,,xe" fillcolor="#002c56" strokeweight="0">
                <v:path arrowok="t" o:connecttype="custom" o:connectlocs="0,0;0,0;0,6735;23916,27902;56441,84667;59311,98136;59311,122189;36352,152015;36352,158750;110012,158750;110012,152015;87053,122189;87053,96212;89923,80818;120535,27902;147320,6735;147320,0;92792,0;92792,6735;102359,7697;108098,20205;80356,76008;48788,19242;51658,8659;62181,6735;62181,0;0,0" o:connectangles="0,0,0,0,0,0,0,0,0,0,0,0,0,0,0,0,0,0,0,0,0,0,0,0,0,0,0"/>
              </v:shape>
              <v:shape id="Freeform 7" o:spid="_x0000_s1031" style="position:absolute;left:32131;top:5734;width:2019;height:1587;visibility:visible;mso-wrap-style:square;v-text-anchor:top" coordsize="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" path="m5,r,l5,7v22,2,24,5,22,38l24,98v-1,24,-3,39,-4,46c18,154,13,157,,158r,7l60,165r,-7c44,156,38,154,37,144v-1,-7,-1,-21,,-44l38,35r1,l95,162r7,l160,30r1,l162,127v,28,-1,29,-20,31l142,165r70,l212,158v-20,-2,-21,-3,-22,-31l188,38c187,10,188,9,209,7r,-7l161,,108,121,52,,5,xe" fillcolor="#002c56" strokeweight="0">
                <v:path arrowok="t" o:connecttype="custom" o:connectlocs="4763,0;4763,0;4763,6735;25718,43295;22860,94288;19050,138545;0,152015;0,158750;57150,158750;57150,152015;35243,138545;35243,96212;36195,33674;37148,33674;90488,155864;97155,155864;152400,28864;153353,28864;154305,122189;135255,152015;135255,158750;201930,158750;201930,152015;180975,122189;179070,36561;199073,6735;199073,0;153353,0;102870,116417;49530,0;4763,0" o:connectangles="0,0,0,0,0,0,0,0,0,0,0,0,0,0,0,0,0,0,0,0,0,0,0,0,0,0,0,0,0,0,0"/>
              </v:shape>
              <v:shape id="Freeform 8" o:spid="_x0000_s1032" style="position:absolute;left:34436;top:5695;width:1612;height:1651;visibility:visible;mso-wrap-style:square;v-text-anchor:top" coordsize="16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" path="m89,r,c29,,,48,,89v,46,33,83,83,83c131,172,169,137,169,83,169,34,132,,89,xm81,11r,c115,11,136,40,136,93v,47,-21,69,-47,69c53,162,33,127,33,81,33,36,54,11,81,11xe" fillcolor="#002c56" strokeweight="0">
                <v:path arrowok="t" o:connecttype="custom" o:connectlocs="84940,0;84940,0;0,85430;79213,165100;161290,79670;84940,0;77305,10559;77305,10559;129796,89269;84940,155501;31494,77751;77305,10559" o:connectangles="0,0,0,0,0,0,0,0,0,0,0,0"/>
                <o:lock v:ext="edit" verticies="t"/>
              </v:shape>
              <v:shape id="Freeform 9" o:spid="_x0000_s1033" style="position:absolute;left:36296;top:5734;width:1696;height:1606;visibility:visible;mso-wrap-style:square;v-text-anchor:top" coordsize="178,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" path="m,l,,,7v21,2,27,8,27,37l27,94v,29,-2,43,-3,50c23,154,17,157,4,158r,7l66,165r,-7c50,157,42,154,41,144,40,137,39,123,39,94r,-55l39,39,144,167r11,l155,71v,-29,2,-43,3,-51c159,11,165,8,178,7r,-7l116,r,7c132,8,140,11,141,20v1,8,2,22,2,51l143,119r,l42,,,xe" fillcolor="#002c56" strokeweight="0">
                <v:path arrowok="t" o:connecttype="custom" o:connectlocs="0,0;0,0;0,6734;25718,42328;25718,90429;22860,138529;3810,151997;3810,158731;62865,158731;62865,151997;39053,138529;37148,90429;37148,37518;37148,37518;137160,160655;147638,160655;147638,68302;150495,19240;169545,6734;169545,0;110490,0;110490,6734;134303,19240;136208,68302;136208,114479;136208,114479;40005,0;0,0" o:connectangles="0,0,0,0,0,0,0,0,0,0,0,0,0,0,0,0,0,0,0,0,0,0,0,0,0,0,0,0"/>
              </v:shape>
              <v:shape id="Freeform 10" o:spid="_x0000_s1034" style="position:absolute;left:38233;top:5734;width:1606;height:1587;visibility:visible;mso-wrap-style:square;v-text-anchor:top" coordsize="16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" path="m2,r,l2,7v19,2,21,4,21,31l23,127v,27,-2,29,-23,31l,165r62,c121,165,169,137,169,75v,-22,-9,-41,-21,-53c131,6,105,,77,l2,xm51,24r,c51,18,51,13,53,12v1,-1,8,-2,16,-2c109,10,137,29,137,83v,42,-22,71,-64,71c54,154,51,149,51,126l51,24xe" fillcolor="#002c56" strokeweight="0">
                <v:path arrowok="t" o:connecttype="custom" o:connectlocs="1901,0;1901,0;1901,6735;21864,36561;21864,122189;0,152015;0,158750;58939,158750;160655,72159;140692,21167;73198,0;1901,0;48482,23091;48482,23091;50383,11545;65593,9621;130235,79856;69395,148167;48482,121227;48482,23091" o:connectangles="0,0,0,0,0,0,0,0,0,0,0,0,0,0,0,0,0,0,0,0"/>
                <o:lock v:ext="edit" verticies="t"/>
              </v:shape>
              <v:shape id="Freeform 11" o:spid="_x0000_s1035" style="position:absolute;left:40805;top:5734;width:743;height:1924;visibility:visible;mso-wrap-style:square;v-text-anchor:top" coordsize="7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" path="m30,117r,c30,134,29,148,26,161,23,174,17,185,,193r3,7c15,197,25,192,33,186,56,169,58,147,58,120r,-82c58,11,60,9,78,7l78,,6,r,7c27,9,30,11,30,38r,79xe" fillcolor="#002c56" strokeweight="0">
                <v:path arrowok="t" o:connecttype="custom" o:connectlocs="28575,112557;28575,112557;24765,154886;0,185671;2858,192405;31433,178937;55245,115443;55245,36557;74295,6734;74295,0;5715,0;5715,6734;28575,36557;28575,112557" o:connectangles="0,0,0,0,0,0,0,0,0,0,0,0,0,0"/>
              </v:shape>
              <v:shape id="Freeform 12" o:spid="_x0000_s1036" style="position:absolute;left:41656;top:5702;width:1568;height:1619;visibility:visible;mso-wrap-style:square;v-text-anchor:top" coordsize="165,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" path="m78,3r,l27,135c18,158,16,159,,161r,7l56,168r,-7l49,160c38,159,36,155,40,142v4,-11,9,-25,12,-33l99,109v5,14,11,29,14,37c116,156,115,158,106,160r-8,1l98,168r67,l165,161v-15,-2,-18,-4,-27,-26c129,109,117,78,106,47l89,,78,3xm74,42r,l75,42,95,98r-40,l74,42xe" fillcolor="#002c56" strokeweight="0">
                <v:path arrowok="t" o:connecttype="custom" o:connectlocs="74145,2892;74145,2892;25666,130118;0,155178;0,161925;53232,161925;53232,155178;46578,154214;38023,136865;49430,105058;94107,105058;107415,140721;100761,154214;93156,155178;93156,161925;156845,161925;156845,155178;131179,130118;100761,45300;84601,0;74145,2892;70343,40481;70343,40481;71293,40481;90305,94456;52282,94456;70343,40481" o:connectangles="0,0,0,0,0,0,0,0,0,0,0,0,0,0,0,0,0,0,0,0,0,0,0,0,0,0,0"/>
                <o:lock v:ext="edit" verticies="t"/>
              </v:shape>
              <v:shape id="Freeform 13" o:spid="_x0000_s1037" style="position:absolute;left:43389;top:5734;width:2019;height:1587;visibility:visible;mso-wrap-style:square;v-text-anchor:top" coordsize="21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" path="m6,r,l6,7v21,2,23,5,21,38l25,98v-2,24,-4,39,-5,46c18,154,13,157,,158r,7l60,165r,-7c44,156,38,154,37,144v-1,-7,-1,-21,,-44l38,35r1,l95,162r7,l160,30r1,l162,127v,28,-1,29,-20,31l142,165r70,l212,158v-20,-2,-21,-3,-22,-31l188,38c187,10,188,9,209,7r,-7l161,,108,121,52,,6,xe" fillcolor="#002c56" strokeweight="0">
                <v:path arrowok="t" o:connecttype="custom" o:connectlocs="5715,0;5715,0;5715,6735;25718,43295;23813,94288;19050,138545;0,152015;0,158750;57150,158750;57150,152015;35243,138545;35243,96212;36195,33674;37148,33674;90488,155864;97155,155864;152400,28864;153353,28864;154305,122189;135255,152015;135255,158750;201930,158750;201930,152015;180975,122189;179070,36561;199073,6735;199073,0;153353,0;102870,116417;49530,0;5715,0" o:connectangles="0,0,0,0,0,0,0,0,0,0,0,0,0,0,0,0,0,0,0,0,0,0,0,0,0,0,0,0,0,0,0"/>
              </v:shape>
              <v:shape id="Freeform 14" o:spid="_x0000_s1038" style="position:absolute;left:45669;top:5734;width:1257;height:1587;visibility:visible;mso-wrap-style:square;v-text-anchor:top" coordsize="13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" path="m2,r,l2,7v19,2,21,4,21,31l23,127v,27,-2,29,-23,31l,165r123,c125,158,131,132,132,123r-8,-1c120,134,115,142,111,147v-5,7,-17,8,-29,8c71,155,62,154,57,151v-4,-3,-5,-10,-5,-25l52,85r21,c95,85,96,86,98,106r8,l106,52r-8,c96,72,95,73,73,73r-21,l52,19v,-9,,-9,10,-9l75,10v15,,23,2,28,6c106,20,109,27,112,39r8,c118,23,117,4,117,l2,xe" fillcolor="#002c56" strokeweight="0">
                <v:path arrowok="t" o:connecttype="custom" o:connectlocs="1905,0;1905,0;1905,6735;21908,36561;21908,122189;0,152015;0,158750;117158,158750;125730,118341;118110,117379;105728,141432;78105,149129;54293,145280;49530,121227;49530,81780;69533,81780;93345,101985;100965,101985;100965,50030;93345,50030;69533,70235;49530,70235;49530,18280;59055,9621;71438,9621;98108,15394;106680,37523;114300,37523;111443,0;1905,0" o:connectangles="0,0,0,0,0,0,0,0,0,0,0,0,0,0,0,0,0,0,0,0,0,0,0,0,0,0,0,0,0,0"/>
              </v:shape>
              <v:shape id="Freeform 15" o:spid="_x0000_s1039" style="position:absolute;left:47155;top:5695;width:997;height:1651;visibility:visible;mso-wrap-style:square;v-text-anchor:top" coordsize="10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" path="m99,41r,c96,27,95,16,94,7,91,6,87,5,83,4,76,1,67,,60,,26,,6,22,6,49v,25,21,38,38,47l52,100v20,9,27,20,27,34c79,149,69,162,52,162,26,162,13,134,8,121l,124v3,15,6,32,8,39c11,164,15,166,22,168v7,2,16,4,26,4c82,172,105,151,105,121,105,95,87,81,67,73l61,69c41,61,31,51,31,37,31,23,40,11,57,11v21,,29,17,34,32l99,41xe" fillcolor="#002c56" strokeweight="0">
                <v:path arrowok="t" o:connecttype="custom" o:connectlocs="93998,39355;93998,39355;89251,6719;78807,3840;56969,0;5697,47034;41777,92149;49373,95988;75009,128624;49373,155501;7596,116146;0,119026;7596,156461;20888,161260;45575,165100;99695,116146;63615,70072;57918,66232;29434,35516;54120,10559;86402,41275;93998,39355" o:connectangles="0,0,0,0,0,0,0,0,0,0,0,0,0,0,0,0,0,0,0,0,0,0"/>
              </v:shape>
              <v:shape id="Freeform 28" o:spid="_x0000_s1040" style="position:absolute;left:14401;top:7981;width:46838;height:0;visibility:visible;mso-wrap-style:square;v-text-anchor:top" coordsize="4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" path="m,l,,4914,e" filled="f" strokecolor="#002c56" strokeweight=".3pt">
                <v:stroke joinstyle="miter"/>
                <v:path arrowok="t" o:connecttype="custom" o:connectlocs="0,0;0,0;4683760,0" o:connectangles="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F41DE"/>
    <w:multiLevelType w:val="multilevel"/>
    <w:tmpl w:val="77266D22"/>
    <w:lvl w:ilvl="0">
      <w:start w:val="1"/>
      <w:numFmt w:val="upperLetter"/>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FF53EAC"/>
    <w:multiLevelType w:val="hybridMultilevel"/>
    <w:tmpl w:val="649AC53A"/>
    <w:lvl w:ilvl="0" w:tplc="1D6E789C">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5636249">
    <w:abstractNumId w:val="1"/>
  </w:num>
  <w:num w:numId="2" w16cid:durableId="535390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D44"/>
    <w:rsid w:val="000847CE"/>
    <w:rsid w:val="000B77B2"/>
    <w:rsid w:val="00363587"/>
    <w:rsid w:val="004B3572"/>
    <w:rsid w:val="005F5EA8"/>
    <w:rsid w:val="006C346A"/>
    <w:rsid w:val="007B0FFE"/>
    <w:rsid w:val="00816C5C"/>
    <w:rsid w:val="00874F04"/>
    <w:rsid w:val="00921D07"/>
    <w:rsid w:val="009355CE"/>
    <w:rsid w:val="009B1E44"/>
    <w:rsid w:val="00B92D93"/>
    <w:rsid w:val="00BF0DC0"/>
    <w:rsid w:val="00C004DA"/>
    <w:rsid w:val="00C52CF3"/>
    <w:rsid w:val="00C86D44"/>
    <w:rsid w:val="00D04059"/>
    <w:rsid w:val="00D37EEE"/>
    <w:rsid w:val="00D51C21"/>
    <w:rsid w:val="00D97FC3"/>
    <w:rsid w:val="00EB6042"/>
    <w:rsid w:val="00EF2F7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5F14975"/>
  <w15:docId w15:val="{8547F098-A8E8-46B9-A6B3-1ABB2B37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7EEE"/>
    <w:pPr>
      <w:tabs>
        <w:tab w:val="center" w:pos="4536"/>
        <w:tab w:val="right" w:pos="9072"/>
      </w:tabs>
      <w:spacing w:after="0" w:line="240" w:lineRule="auto"/>
    </w:pPr>
  </w:style>
  <w:style w:type="character" w:customStyle="1" w:styleId="En-tteCar">
    <w:name w:val="En-tête Car"/>
    <w:basedOn w:val="Policepardfaut"/>
    <w:link w:val="En-tte"/>
    <w:uiPriority w:val="99"/>
    <w:rsid w:val="00D37EEE"/>
  </w:style>
  <w:style w:type="paragraph" w:styleId="Pieddepage">
    <w:name w:val="footer"/>
    <w:basedOn w:val="Normal"/>
    <w:link w:val="PieddepageCar"/>
    <w:uiPriority w:val="99"/>
    <w:unhideWhenUsed/>
    <w:rsid w:val="00D37E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7EEE"/>
  </w:style>
  <w:style w:type="paragraph" w:styleId="Textedebulles">
    <w:name w:val="Balloon Text"/>
    <w:basedOn w:val="Normal"/>
    <w:link w:val="TextedebullesCar"/>
    <w:uiPriority w:val="99"/>
    <w:semiHidden/>
    <w:unhideWhenUsed/>
    <w:rsid w:val="00D37EE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37EEE"/>
    <w:rPr>
      <w:rFonts w:ascii="Lucida Grande" w:hAnsi="Lucida Grande" w:cs="Lucida Grande"/>
      <w:sz w:val="18"/>
      <w:szCs w:val="18"/>
    </w:rPr>
  </w:style>
  <w:style w:type="character" w:styleId="Lienhypertexte">
    <w:name w:val="Hyperlink"/>
    <w:rsid w:val="00B92D93"/>
    <w:rPr>
      <w:color w:val="0000FF"/>
      <w:u w:val="single"/>
    </w:rPr>
  </w:style>
  <w:style w:type="paragraph" w:styleId="Paragraphedeliste">
    <w:name w:val="List Paragraph"/>
    <w:basedOn w:val="Normal"/>
    <w:uiPriority w:val="34"/>
    <w:qFormat/>
    <w:rsid w:val="009355CE"/>
    <w:pPr>
      <w:widowControl/>
      <w:spacing w:after="160" w:line="259" w:lineRule="auto"/>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A3AC09-7668-4FC2-A46E-C3858B2DA151}">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5C778-7E81-416F-A47E-C38A7A64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01</Characters>
  <Application>Microsoft Office Word</Application>
  <DocSecurity>0</DocSecurity>
  <Lines>13</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udrey Anty</dc:creator>
  <cp:lastModifiedBy>Audrey Anty</cp:lastModifiedBy>
  <cp:revision>2</cp:revision>
  <dcterms:created xsi:type="dcterms:W3CDTF">2023-06-21T04:45:00Z</dcterms:created>
  <dcterms:modified xsi:type="dcterms:W3CDTF">2023-06-21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3T00:00:00Z</vt:filetime>
  </property>
  <property fmtid="{D5CDD505-2E9C-101B-9397-08002B2CF9AE}" pid="3" name="LastSaved">
    <vt:filetime>2017-12-13T00:00:00Z</vt:filetime>
  </property>
</Properties>
</file>